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5D2EA" w14:textId="3FEF26DE" w:rsidR="00993B49" w:rsidRDefault="00FA1C58" w:rsidP="00BE6BC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e 1 - </w:t>
      </w:r>
      <w:r w:rsidR="009224A5">
        <w:rPr>
          <w:rFonts w:ascii="Arial" w:hAnsi="Arial" w:cs="Arial"/>
          <w:b/>
        </w:rPr>
        <w:t>D</w:t>
      </w:r>
      <w:r w:rsidR="00993B49" w:rsidRPr="002168E1">
        <w:rPr>
          <w:rFonts w:ascii="Arial" w:hAnsi="Arial" w:cs="Arial"/>
          <w:b/>
        </w:rPr>
        <w:t xml:space="preserve">ossier de candidature </w:t>
      </w:r>
      <w:r w:rsidRPr="00FA1C58">
        <w:rPr>
          <w:rFonts w:ascii="Arial" w:hAnsi="Arial" w:cs="Arial"/>
          <w:b/>
        </w:rPr>
        <w:t xml:space="preserve">pour le déploiement d’unités spécialisées dans l’accueil et la prise en charge de résidents en EHPAD atteints de troubles psychiatriques en Région </w:t>
      </w:r>
      <w:r w:rsidR="002F196F">
        <w:rPr>
          <w:rFonts w:ascii="Arial" w:hAnsi="Arial" w:cs="Arial"/>
          <w:b/>
        </w:rPr>
        <w:t>Î</w:t>
      </w:r>
      <w:r w:rsidRPr="00FA1C58">
        <w:rPr>
          <w:rFonts w:ascii="Arial" w:hAnsi="Arial" w:cs="Arial"/>
          <w:b/>
        </w:rPr>
        <w:t>le-de-</w:t>
      </w:r>
      <w:r>
        <w:rPr>
          <w:rFonts w:ascii="Arial" w:hAnsi="Arial" w:cs="Arial"/>
          <w:b/>
        </w:rPr>
        <w:t>France</w:t>
      </w:r>
    </w:p>
    <w:p w14:paraId="03DDC6BB" w14:textId="656A536E" w:rsidR="00FA1C58" w:rsidRDefault="00FA1C58" w:rsidP="00BE6BC4">
      <w:pPr>
        <w:jc w:val="both"/>
        <w:rPr>
          <w:rFonts w:ascii="Arial" w:hAnsi="Arial" w:cs="Arial"/>
          <w:b/>
        </w:rPr>
      </w:pPr>
      <w:r w:rsidRPr="002168E1">
        <w:rPr>
          <w:b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0FD698A" wp14:editId="525825AE">
            <wp:simplePos x="0" y="0"/>
            <wp:positionH relativeFrom="column">
              <wp:posOffset>-452120</wp:posOffset>
            </wp:positionH>
            <wp:positionV relativeFrom="paragraph">
              <wp:posOffset>286385</wp:posOffset>
            </wp:positionV>
            <wp:extent cx="1357630" cy="1228725"/>
            <wp:effectExtent l="0" t="0" r="0" b="0"/>
            <wp:wrapNone/>
            <wp:docPr id="12" name="Image 12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3C4B8" w14:textId="77777777" w:rsidR="00FA1C58" w:rsidRPr="002168E1" w:rsidRDefault="00FA1C58" w:rsidP="00BE6BC4">
      <w:pPr>
        <w:jc w:val="both"/>
        <w:rPr>
          <w:rFonts w:ascii="Arial" w:hAnsi="Arial" w:cs="Arial"/>
          <w:b/>
        </w:rPr>
      </w:pPr>
    </w:p>
    <w:p w14:paraId="3AC919CC" w14:textId="77777777" w:rsidR="00993B49" w:rsidRDefault="00993B49" w:rsidP="00993B49">
      <w:pPr>
        <w:spacing w:before="100" w:beforeAutospacing="1" w:line="360" w:lineRule="auto"/>
        <w:ind w:right="140"/>
        <w:rPr>
          <w:rFonts w:ascii="Arial" w:hAnsi="Arial" w:cs="Arial"/>
          <w:sz w:val="21"/>
        </w:rPr>
      </w:pPr>
    </w:p>
    <w:p w14:paraId="4FEF8931" w14:textId="77777777" w:rsidR="00993B49" w:rsidRDefault="00993B49" w:rsidP="00993B49">
      <w:pPr>
        <w:spacing w:before="100" w:beforeAutospacing="1" w:line="360" w:lineRule="auto"/>
        <w:ind w:right="140"/>
        <w:jc w:val="right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</w:r>
      <w:r w:rsidRPr="00121493">
        <w:rPr>
          <w:noProof/>
          <w:lang w:eastAsia="fr-FR"/>
        </w:rPr>
        <w:drawing>
          <wp:anchor distT="0" distB="0" distL="114300" distR="114300" simplePos="0" relativeHeight="251661312" behindDoc="0" locked="1" layoutInCell="1" allowOverlap="1" wp14:anchorId="436E0F12" wp14:editId="3BC3A8C0">
            <wp:simplePos x="0" y="0"/>
            <wp:positionH relativeFrom="column">
              <wp:posOffset>4685030</wp:posOffset>
            </wp:positionH>
            <wp:positionV relativeFrom="paragraph">
              <wp:posOffset>-487045</wp:posOffset>
            </wp:positionV>
            <wp:extent cx="1475740" cy="845185"/>
            <wp:effectExtent l="0" t="0" r="0" b="0"/>
            <wp:wrapNone/>
            <wp:docPr id="13" name="Image 13" descr="ARS_LOGOS_i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S_LOGOS_i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1"/>
        </w:rPr>
        <w:tab/>
      </w:r>
    </w:p>
    <w:p w14:paraId="336EEDB9" w14:textId="77777777" w:rsidR="00993B49" w:rsidRDefault="00993B49" w:rsidP="00993B49">
      <w:pPr>
        <w:spacing w:after="200" w:line="276" w:lineRule="auto"/>
        <w:rPr>
          <w:rFonts w:cstheme="minorHAnsi"/>
          <w:b/>
        </w:rPr>
      </w:pPr>
    </w:p>
    <w:p w14:paraId="41A2B2A4" w14:textId="77777777" w:rsidR="00993B49" w:rsidRPr="00FA1C58" w:rsidRDefault="00847C73" w:rsidP="00993B49">
      <w:pPr>
        <w:jc w:val="center"/>
        <w:rPr>
          <w:rFonts w:ascii="Arial" w:eastAsia="Calibri" w:hAnsi="Arial" w:cs="Arial"/>
          <w:b/>
          <w:color w:val="002060"/>
          <w:sz w:val="40"/>
          <w:szCs w:val="40"/>
          <w:u w:val="single"/>
        </w:rPr>
      </w:pPr>
      <w:r w:rsidRPr="00FA1C58">
        <w:rPr>
          <w:rFonts w:ascii="Arial" w:eastAsia="Calibri" w:hAnsi="Arial" w:cs="Arial"/>
          <w:b/>
          <w:color w:val="002060"/>
          <w:sz w:val="40"/>
          <w:szCs w:val="40"/>
          <w:u w:val="single"/>
        </w:rPr>
        <w:t>DOSSIER DE</w:t>
      </w:r>
      <w:r w:rsidR="00993B49" w:rsidRPr="00FA1C58">
        <w:rPr>
          <w:rFonts w:ascii="Arial" w:eastAsia="Calibri" w:hAnsi="Arial" w:cs="Arial"/>
          <w:b/>
          <w:color w:val="002060"/>
          <w:sz w:val="40"/>
          <w:szCs w:val="40"/>
          <w:u w:val="single"/>
        </w:rPr>
        <w:t xml:space="preserve"> CANDIDATURE</w:t>
      </w:r>
    </w:p>
    <w:p w14:paraId="7E1C48F5" w14:textId="77777777" w:rsidR="00FA1C58" w:rsidRPr="00FA1C58" w:rsidRDefault="00FA1C58" w:rsidP="00993B49">
      <w:pPr>
        <w:jc w:val="center"/>
        <w:rPr>
          <w:rFonts w:ascii="Arial" w:eastAsia="Calibri" w:hAnsi="Arial" w:cs="Arial"/>
          <w:b/>
          <w:color w:val="002060"/>
          <w:sz w:val="24"/>
          <w:szCs w:val="24"/>
          <w:u w:val="single"/>
        </w:rPr>
      </w:pPr>
    </w:p>
    <w:p w14:paraId="3CBA56BF" w14:textId="04653C32" w:rsidR="008E7243" w:rsidRPr="00FA1C58" w:rsidRDefault="008E7243" w:rsidP="008E7243">
      <w:pPr>
        <w:jc w:val="center"/>
        <w:rPr>
          <w:rFonts w:ascii="Arial" w:eastAsiaTheme="minorEastAsia" w:hAnsi="Arial" w:cs="Arial"/>
          <w:b/>
          <w:color w:val="44546A" w:themeColor="text2"/>
          <w:sz w:val="40"/>
          <w:szCs w:val="40"/>
          <w:lang w:eastAsia="fr-FR"/>
        </w:rPr>
      </w:pPr>
      <w:r w:rsidRPr="00FA1C58">
        <w:rPr>
          <w:rFonts w:ascii="Arial" w:eastAsiaTheme="minorEastAsia" w:hAnsi="Arial" w:cs="Arial"/>
          <w:b/>
          <w:color w:val="44546A" w:themeColor="text2"/>
          <w:sz w:val="40"/>
          <w:szCs w:val="40"/>
          <w:lang w:eastAsia="fr-FR"/>
        </w:rPr>
        <w:t xml:space="preserve">Pour le </w:t>
      </w:r>
      <w:r w:rsidR="00FD05CF" w:rsidRPr="00FA1C58">
        <w:rPr>
          <w:rFonts w:ascii="Arial" w:eastAsiaTheme="minorEastAsia" w:hAnsi="Arial" w:cs="Arial"/>
          <w:b/>
          <w:color w:val="44546A" w:themeColor="text2"/>
          <w:sz w:val="40"/>
          <w:szCs w:val="40"/>
          <w:lang w:eastAsia="fr-FR"/>
        </w:rPr>
        <w:t>déploiement d’unités spécialisées dans l’accueil et la prise en charge de résidents en EHPAD atteints de troubles psychiatriques</w:t>
      </w:r>
      <w:r w:rsidR="0079470A" w:rsidRPr="00FA1C58">
        <w:rPr>
          <w:rFonts w:ascii="Arial" w:eastAsiaTheme="minorEastAsia" w:hAnsi="Arial" w:cs="Arial"/>
          <w:b/>
          <w:color w:val="44546A" w:themeColor="text2"/>
          <w:sz w:val="40"/>
          <w:szCs w:val="40"/>
          <w:lang w:eastAsia="fr-FR"/>
        </w:rPr>
        <w:t xml:space="preserve"> </w:t>
      </w:r>
      <w:bookmarkStart w:id="0" w:name="_Hlk221269063"/>
      <w:r w:rsidR="0079470A" w:rsidRPr="00FA1C58">
        <w:rPr>
          <w:rFonts w:ascii="Arial" w:eastAsiaTheme="minorEastAsia" w:hAnsi="Arial" w:cs="Arial"/>
          <w:b/>
          <w:color w:val="44546A" w:themeColor="text2"/>
          <w:sz w:val="40"/>
          <w:szCs w:val="40"/>
          <w:lang w:eastAsia="fr-FR"/>
        </w:rPr>
        <w:t>en R</w:t>
      </w:r>
      <w:r w:rsidRPr="00FA1C58">
        <w:rPr>
          <w:rFonts w:ascii="Arial" w:eastAsiaTheme="minorEastAsia" w:hAnsi="Arial" w:cs="Arial"/>
          <w:b/>
          <w:color w:val="44546A" w:themeColor="text2"/>
          <w:sz w:val="40"/>
          <w:szCs w:val="40"/>
          <w:lang w:eastAsia="fr-FR"/>
        </w:rPr>
        <w:t xml:space="preserve">égion </w:t>
      </w:r>
      <w:r w:rsidR="00CA570E" w:rsidRPr="00FA1C58">
        <w:rPr>
          <w:rFonts w:ascii="Arial" w:eastAsiaTheme="minorEastAsia" w:hAnsi="Arial" w:cs="Arial"/>
          <w:b/>
          <w:color w:val="44546A" w:themeColor="text2"/>
          <w:sz w:val="40"/>
          <w:szCs w:val="40"/>
          <w:lang w:eastAsia="fr-FR"/>
        </w:rPr>
        <w:t>Î</w:t>
      </w:r>
      <w:r w:rsidRPr="00FA1C58">
        <w:rPr>
          <w:rFonts w:ascii="Arial" w:eastAsiaTheme="minorEastAsia" w:hAnsi="Arial" w:cs="Arial"/>
          <w:b/>
          <w:color w:val="44546A" w:themeColor="text2"/>
          <w:sz w:val="40"/>
          <w:szCs w:val="40"/>
          <w:lang w:eastAsia="fr-FR"/>
        </w:rPr>
        <w:t>le-de-France</w:t>
      </w:r>
    </w:p>
    <w:bookmarkEnd w:id="0"/>
    <w:p w14:paraId="2EC36FB3" w14:textId="77777777" w:rsidR="00993B49" w:rsidRPr="00FA1C58" w:rsidRDefault="00993B49" w:rsidP="00993B49">
      <w:pPr>
        <w:spacing w:before="100" w:beforeAutospacing="1" w:line="276" w:lineRule="auto"/>
        <w:ind w:right="140"/>
        <w:jc w:val="center"/>
        <w:rPr>
          <w:rFonts w:ascii="Arial" w:hAnsi="Arial" w:cs="Arial"/>
          <w:b/>
          <w:color w:val="140581"/>
          <w:sz w:val="24"/>
          <w:szCs w:val="24"/>
        </w:rPr>
      </w:pPr>
    </w:p>
    <w:p w14:paraId="1AA0F60E" w14:textId="77777777" w:rsidR="00993B49" w:rsidRPr="00871229" w:rsidRDefault="00993B49" w:rsidP="00993B49">
      <w:pPr>
        <w:pBdr>
          <w:top w:val="single" w:sz="12" w:space="1" w:color="140581"/>
          <w:left w:val="single" w:sz="12" w:space="4" w:color="140581"/>
          <w:bottom w:val="single" w:sz="12" w:space="1" w:color="140581"/>
          <w:right w:val="single" w:sz="12" w:space="4" w:color="140581"/>
        </w:pBdr>
        <w:shd w:val="clear" w:color="auto" w:fill="DBE5F1"/>
        <w:jc w:val="center"/>
        <w:rPr>
          <w:rFonts w:ascii="Arial" w:hAnsi="Arial" w:cs="Arial"/>
          <w:b/>
          <w:color w:val="140581"/>
          <w:sz w:val="24"/>
          <w:szCs w:val="24"/>
        </w:rPr>
      </w:pPr>
      <w:r w:rsidRPr="00871229">
        <w:rPr>
          <w:rFonts w:ascii="Arial" w:hAnsi="Arial" w:cs="Arial"/>
          <w:b/>
          <w:color w:val="140581"/>
          <w:sz w:val="24"/>
          <w:szCs w:val="24"/>
        </w:rPr>
        <w:t>Autorité responsable de l’appel à candidature</w:t>
      </w:r>
      <w:r w:rsidR="00B25A40">
        <w:rPr>
          <w:rFonts w:ascii="Arial" w:hAnsi="Arial" w:cs="Arial"/>
          <w:b/>
          <w:color w:val="140581"/>
          <w:sz w:val="24"/>
          <w:szCs w:val="24"/>
        </w:rPr>
        <w:t>s</w:t>
      </w:r>
      <w:r w:rsidRPr="00871229">
        <w:rPr>
          <w:rFonts w:ascii="Arial" w:hAnsi="Arial" w:cs="Arial"/>
          <w:b/>
          <w:color w:val="140581"/>
          <w:sz w:val="24"/>
          <w:szCs w:val="24"/>
        </w:rPr>
        <w:t> :</w:t>
      </w:r>
    </w:p>
    <w:p w14:paraId="2C0C4144" w14:textId="77777777" w:rsidR="00993B49" w:rsidRPr="00871229" w:rsidRDefault="00993B49" w:rsidP="00993B49">
      <w:pPr>
        <w:pBdr>
          <w:top w:val="single" w:sz="12" w:space="1" w:color="140581"/>
          <w:left w:val="single" w:sz="12" w:space="4" w:color="140581"/>
          <w:bottom w:val="single" w:sz="12" w:space="1" w:color="140581"/>
          <w:right w:val="single" w:sz="12" w:space="4" w:color="140581"/>
        </w:pBdr>
        <w:shd w:val="clear" w:color="auto" w:fill="DBE5F1"/>
        <w:jc w:val="center"/>
        <w:rPr>
          <w:rFonts w:ascii="Arial" w:hAnsi="Arial" w:cs="Arial"/>
          <w:b/>
          <w:color w:val="140581"/>
          <w:sz w:val="10"/>
          <w:szCs w:val="10"/>
        </w:rPr>
      </w:pPr>
    </w:p>
    <w:p w14:paraId="6D30A0CC" w14:textId="2DC03BA7" w:rsidR="00993B49" w:rsidRPr="00871229" w:rsidRDefault="00993B49" w:rsidP="00993B49">
      <w:pPr>
        <w:pBdr>
          <w:top w:val="single" w:sz="12" w:space="1" w:color="140581"/>
          <w:left w:val="single" w:sz="12" w:space="4" w:color="140581"/>
          <w:bottom w:val="single" w:sz="12" w:space="1" w:color="140581"/>
          <w:right w:val="single" w:sz="12" w:space="4" w:color="140581"/>
        </w:pBdr>
        <w:shd w:val="clear" w:color="auto" w:fill="DBE5F1"/>
        <w:jc w:val="center"/>
        <w:rPr>
          <w:rFonts w:ascii="Arial" w:hAnsi="Arial" w:cs="Arial"/>
          <w:b/>
          <w:color w:val="140581"/>
          <w:sz w:val="24"/>
          <w:szCs w:val="24"/>
        </w:rPr>
      </w:pPr>
      <w:r w:rsidRPr="00871229">
        <w:rPr>
          <w:rFonts w:ascii="Arial" w:hAnsi="Arial" w:cs="Arial"/>
          <w:b/>
          <w:color w:val="140581"/>
          <w:sz w:val="24"/>
          <w:szCs w:val="24"/>
        </w:rPr>
        <w:t>L</w:t>
      </w:r>
      <w:r w:rsidR="00FA1C58">
        <w:rPr>
          <w:rFonts w:ascii="Arial" w:hAnsi="Arial" w:cs="Arial"/>
          <w:b/>
          <w:color w:val="140581"/>
          <w:sz w:val="24"/>
          <w:szCs w:val="24"/>
        </w:rPr>
        <w:t>e</w:t>
      </w:r>
      <w:r w:rsidRPr="00871229">
        <w:rPr>
          <w:rFonts w:ascii="Arial" w:hAnsi="Arial" w:cs="Arial"/>
          <w:b/>
          <w:color w:val="140581"/>
          <w:sz w:val="24"/>
          <w:szCs w:val="24"/>
        </w:rPr>
        <w:t xml:space="preserve"> Direct</w:t>
      </w:r>
      <w:r w:rsidR="00FA1C58">
        <w:rPr>
          <w:rFonts w:ascii="Arial" w:hAnsi="Arial" w:cs="Arial"/>
          <w:b/>
          <w:color w:val="140581"/>
          <w:sz w:val="24"/>
          <w:szCs w:val="24"/>
        </w:rPr>
        <w:t>eur</w:t>
      </w:r>
      <w:r w:rsidRPr="00871229">
        <w:rPr>
          <w:rFonts w:ascii="Arial" w:hAnsi="Arial" w:cs="Arial"/>
          <w:b/>
          <w:color w:val="140581"/>
          <w:sz w:val="24"/>
          <w:szCs w:val="24"/>
        </w:rPr>
        <w:t xml:space="preserve"> général de l’Agence Régionale de Santé </w:t>
      </w:r>
      <w:r w:rsidR="000675C0">
        <w:rPr>
          <w:rFonts w:ascii="Arial" w:hAnsi="Arial" w:cs="Arial"/>
          <w:b/>
          <w:color w:val="140581"/>
          <w:sz w:val="24"/>
          <w:szCs w:val="24"/>
        </w:rPr>
        <w:t>Î</w:t>
      </w:r>
      <w:r w:rsidRPr="00871229">
        <w:rPr>
          <w:rFonts w:ascii="Arial" w:hAnsi="Arial" w:cs="Arial"/>
          <w:b/>
          <w:color w:val="140581"/>
          <w:sz w:val="24"/>
          <w:szCs w:val="24"/>
        </w:rPr>
        <w:t>le-de-France</w:t>
      </w:r>
    </w:p>
    <w:p w14:paraId="7D959CCE" w14:textId="77777777" w:rsidR="00993B49" w:rsidRPr="00871229" w:rsidRDefault="00993B49" w:rsidP="00993B49">
      <w:pPr>
        <w:pBdr>
          <w:top w:val="single" w:sz="12" w:space="1" w:color="140581"/>
          <w:left w:val="single" w:sz="12" w:space="4" w:color="140581"/>
          <w:bottom w:val="single" w:sz="12" w:space="1" w:color="140581"/>
          <w:right w:val="single" w:sz="12" w:space="4" w:color="140581"/>
        </w:pBdr>
        <w:shd w:val="clear" w:color="auto" w:fill="DBE5F1"/>
        <w:jc w:val="center"/>
        <w:rPr>
          <w:rFonts w:ascii="Arial" w:hAnsi="Arial" w:cs="Arial"/>
          <w:b/>
          <w:color w:val="140581"/>
          <w:sz w:val="24"/>
          <w:szCs w:val="24"/>
        </w:rPr>
      </w:pPr>
      <w:r w:rsidRPr="00871229">
        <w:rPr>
          <w:rFonts w:ascii="Arial" w:hAnsi="Arial" w:cs="Arial"/>
          <w:b/>
          <w:color w:val="140581"/>
          <w:sz w:val="24"/>
          <w:szCs w:val="24"/>
        </w:rPr>
        <w:t>13 rue du Landy</w:t>
      </w:r>
    </w:p>
    <w:p w14:paraId="6FAD7DD9" w14:textId="77777777" w:rsidR="00993B49" w:rsidRPr="00871229" w:rsidRDefault="00993B49" w:rsidP="00993B49">
      <w:pPr>
        <w:pBdr>
          <w:top w:val="single" w:sz="12" w:space="1" w:color="140581"/>
          <w:left w:val="single" w:sz="12" w:space="4" w:color="140581"/>
          <w:bottom w:val="single" w:sz="12" w:space="1" w:color="140581"/>
          <w:right w:val="single" w:sz="12" w:space="4" w:color="140581"/>
        </w:pBdr>
        <w:shd w:val="clear" w:color="auto" w:fill="DBE5F1"/>
        <w:jc w:val="center"/>
        <w:rPr>
          <w:rFonts w:ascii="Arial" w:hAnsi="Arial" w:cs="Arial"/>
          <w:b/>
          <w:color w:val="140581"/>
          <w:sz w:val="24"/>
          <w:szCs w:val="24"/>
        </w:rPr>
      </w:pPr>
      <w:r w:rsidRPr="00871229">
        <w:rPr>
          <w:rFonts w:ascii="Arial" w:hAnsi="Arial" w:cs="Arial"/>
          <w:b/>
          <w:color w:val="140581"/>
          <w:sz w:val="24"/>
          <w:szCs w:val="24"/>
        </w:rPr>
        <w:t>Le Curve</w:t>
      </w:r>
    </w:p>
    <w:p w14:paraId="42CD2CEA" w14:textId="05263623" w:rsidR="00993B49" w:rsidRPr="00871229" w:rsidRDefault="00993B49" w:rsidP="00FA1C58">
      <w:pPr>
        <w:pBdr>
          <w:top w:val="single" w:sz="12" w:space="1" w:color="140581"/>
          <w:left w:val="single" w:sz="12" w:space="4" w:color="140581"/>
          <w:bottom w:val="single" w:sz="12" w:space="1" w:color="140581"/>
          <w:right w:val="single" w:sz="12" w:space="4" w:color="140581"/>
        </w:pBdr>
        <w:shd w:val="clear" w:color="auto" w:fill="DBE5F1"/>
        <w:jc w:val="center"/>
        <w:rPr>
          <w:rFonts w:ascii="Arial" w:hAnsi="Arial" w:cs="Arial"/>
          <w:b/>
          <w:color w:val="140581"/>
          <w:sz w:val="24"/>
          <w:szCs w:val="24"/>
        </w:rPr>
      </w:pPr>
      <w:r w:rsidRPr="00871229">
        <w:rPr>
          <w:rFonts w:ascii="Arial" w:hAnsi="Arial" w:cs="Arial"/>
          <w:b/>
          <w:color w:val="140581"/>
          <w:sz w:val="24"/>
          <w:szCs w:val="24"/>
        </w:rPr>
        <w:t>93200 Saint-Denis</w:t>
      </w:r>
    </w:p>
    <w:p w14:paraId="5440E8F2" w14:textId="77777777" w:rsidR="00993B49" w:rsidRPr="00871229" w:rsidRDefault="00993B49" w:rsidP="00993B49">
      <w:pPr>
        <w:pBdr>
          <w:top w:val="single" w:sz="12" w:space="1" w:color="140581"/>
          <w:left w:val="single" w:sz="12" w:space="4" w:color="140581"/>
          <w:bottom w:val="single" w:sz="12" w:space="1" w:color="140581"/>
          <w:right w:val="single" w:sz="12" w:space="4" w:color="140581"/>
        </w:pBdr>
        <w:shd w:val="clear" w:color="auto" w:fill="DBE5F1"/>
        <w:rPr>
          <w:rFonts w:ascii="Arial" w:hAnsi="Arial" w:cs="Arial"/>
          <w:b/>
          <w:color w:val="140581"/>
          <w:sz w:val="24"/>
          <w:szCs w:val="24"/>
        </w:rPr>
      </w:pPr>
    </w:p>
    <w:p w14:paraId="593560E2" w14:textId="68706522" w:rsidR="00993B49" w:rsidRPr="00721ADA" w:rsidRDefault="00993B49" w:rsidP="00993B49">
      <w:pPr>
        <w:pBdr>
          <w:top w:val="single" w:sz="12" w:space="1" w:color="140581"/>
          <w:left w:val="single" w:sz="12" w:space="4" w:color="140581"/>
          <w:bottom w:val="single" w:sz="12" w:space="1" w:color="140581"/>
          <w:right w:val="single" w:sz="12" w:space="4" w:color="140581"/>
        </w:pBdr>
        <w:shd w:val="clear" w:color="auto" w:fill="DBE5F1"/>
        <w:jc w:val="center"/>
        <w:rPr>
          <w:rFonts w:ascii="Arial" w:hAnsi="Arial" w:cs="Arial"/>
          <w:b/>
          <w:sz w:val="24"/>
          <w:szCs w:val="24"/>
        </w:rPr>
      </w:pPr>
      <w:r w:rsidRPr="00871229">
        <w:rPr>
          <w:rFonts w:ascii="Arial" w:hAnsi="Arial" w:cs="Arial"/>
          <w:b/>
          <w:color w:val="140581"/>
          <w:sz w:val="24"/>
          <w:szCs w:val="24"/>
        </w:rPr>
        <w:t>Date de publication de l’av</w:t>
      </w:r>
      <w:r>
        <w:rPr>
          <w:rFonts w:ascii="Arial" w:hAnsi="Arial" w:cs="Arial"/>
          <w:b/>
          <w:color w:val="140581"/>
          <w:sz w:val="24"/>
          <w:szCs w:val="24"/>
        </w:rPr>
        <w:t>is de l’appel à candidature</w:t>
      </w:r>
      <w:r w:rsidR="00B25A40">
        <w:rPr>
          <w:rFonts w:ascii="Arial" w:hAnsi="Arial" w:cs="Arial"/>
          <w:b/>
          <w:color w:val="140581"/>
          <w:sz w:val="24"/>
          <w:szCs w:val="24"/>
        </w:rPr>
        <w:t>s</w:t>
      </w:r>
      <w:r>
        <w:rPr>
          <w:rFonts w:ascii="Arial" w:hAnsi="Arial" w:cs="Arial"/>
          <w:b/>
          <w:color w:val="140581"/>
          <w:sz w:val="24"/>
          <w:szCs w:val="24"/>
        </w:rPr>
        <w:t xml:space="preserve"> </w:t>
      </w:r>
      <w:r w:rsidRPr="00721ADA">
        <w:rPr>
          <w:rFonts w:ascii="Arial" w:hAnsi="Arial" w:cs="Arial"/>
          <w:b/>
          <w:color w:val="140581"/>
          <w:sz w:val="24"/>
          <w:szCs w:val="24"/>
        </w:rPr>
        <w:t xml:space="preserve">: </w:t>
      </w:r>
      <w:r w:rsidR="00F34033">
        <w:rPr>
          <w:rFonts w:ascii="Arial" w:hAnsi="Arial" w:cs="Arial"/>
          <w:b/>
          <w:color w:val="140581"/>
          <w:sz w:val="24"/>
          <w:szCs w:val="24"/>
        </w:rPr>
        <w:t>16</w:t>
      </w:r>
      <w:r w:rsidR="00624A0B">
        <w:rPr>
          <w:rFonts w:ascii="Arial" w:hAnsi="Arial" w:cs="Arial"/>
          <w:b/>
          <w:color w:val="140581"/>
          <w:sz w:val="24"/>
          <w:szCs w:val="24"/>
        </w:rPr>
        <w:t xml:space="preserve"> mars 2026</w:t>
      </w:r>
    </w:p>
    <w:p w14:paraId="7146CA07" w14:textId="7686FB6C" w:rsidR="00A10C3B" w:rsidRDefault="00993B49" w:rsidP="00993B49">
      <w:pPr>
        <w:pBdr>
          <w:top w:val="single" w:sz="12" w:space="1" w:color="140581"/>
          <w:left w:val="single" w:sz="12" w:space="4" w:color="140581"/>
          <w:bottom w:val="single" w:sz="12" w:space="1" w:color="140581"/>
          <w:right w:val="single" w:sz="12" w:space="4" w:color="140581"/>
        </w:pBdr>
        <w:shd w:val="clear" w:color="auto" w:fill="DBE5F1"/>
        <w:jc w:val="center"/>
        <w:rPr>
          <w:rFonts w:ascii="Arial" w:hAnsi="Arial" w:cs="Arial"/>
          <w:b/>
          <w:color w:val="140581"/>
          <w:sz w:val="24"/>
          <w:szCs w:val="24"/>
        </w:rPr>
      </w:pPr>
      <w:r w:rsidRPr="00721ADA">
        <w:rPr>
          <w:rFonts w:ascii="Arial" w:hAnsi="Arial" w:cs="Arial"/>
          <w:b/>
          <w:color w:val="140581"/>
          <w:sz w:val="24"/>
          <w:szCs w:val="24"/>
        </w:rPr>
        <w:t xml:space="preserve">Date de limite de dépôt des candidatures : </w:t>
      </w:r>
      <w:r w:rsidR="00F34033">
        <w:rPr>
          <w:rFonts w:ascii="Arial" w:hAnsi="Arial" w:cs="Arial"/>
          <w:b/>
          <w:color w:val="140581"/>
          <w:sz w:val="24"/>
          <w:szCs w:val="24"/>
        </w:rPr>
        <w:t xml:space="preserve">31 </w:t>
      </w:r>
      <w:r w:rsidR="00624A0B" w:rsidRPr="00624A0B">
        <w:rPr>
          <w:rFonts w:ascii="Arial" w:hAnsi="Arial" w:cs="Arial"/>
          <w:b/>
          <w:color w:val="140581"/>
          <w:sz w:val="24"/>
          <w:szCs w:val="24"/>
        </w:rPr>
        <w:t>mai 2026</w:t>
      </w:r>
    </w:p>
    <w:p w14:paraId="5F69A330" w14:textId="080CE200" w:rsidR="00993B49" w:rsidRPr="00E5555B" w:rsidRDefault="00993B49" w:rsidP="00993B49">
      <w:pPr>
        <w:pBdr>
          <w:top w:val="single" w:sz="12" w:space="1" w:color="140581"/>
          <w:left w:val="single" w:sz="12" w:space="4" w:color="140581"/>
          <w:bottom w:val="single" w:sz="12" w:space="1" w:color="140581"/>
          <w:right w:val="single" w:sz="12" w:space="4" w:color="140581"/>
        </w:pBdr>
        <w:shd w:val="clear" w:color="auto" w:fill="DBE5F1"/>
        <w:jc w:val="center"/>
        <w:rPr>
          <w:rFonts w:ascii="Arial" w:hAnsi="Arial" w:cs="Arial"/>
          <w:b/>
          <w:color w:val="140581"/>
          <w:sz w:val="24"/>
          <w:szCs w:val="24"/>
        </w:rPr>
      </w:pPr>
      <w:r w:rsidRPr="00871229">
        <w:rPr>
          <w:rFonts w:ascii="Arial" w:hAnsi="Arial" w:cs="Arial"/>
          <w:b/>
          <w:color w:val="140581"/>
          <w:sz w:val="24"/>
          <w:szCs w:val="24"/>
        </w:rPr>
        <w:t xml:space="preserve">Pour toute question : </w:t>
      </w:r>
      <w:hyperlink r:id="rId10" w:history="1">
        <w:r w:rsidRPr="00871229">
          <w:rPr>
            <w:rStyle w:val="Lienhypertexte"/>
            <w:rFonts w:ascii="Arial" w:hAnsi="Arial" w:cs="Arial"/>
            <w:b/>
            <w:sz w:val="24"/>
            <w:szCs w:val="24"/>
          </w:rPr>
          <w:t>ars-idf-aa</w:t>
        </w:r>
        <w:bookmarkStart w:id="1" w:name="_Hlt73542545"/>
        <w:bookmarkStart w:id="2" w:name="_Hlt73542546"/>
        <w:r w:rsidRPr="00871229">
          <w:rPr>
            <w:rStyle w:val="Lienhypertexte"/>
            <w:rFonts w:ascii="Arial" w:hAnsi="Arial" w:cs="Arial"/>
            <w:b/>
            <w:sz w:val="24"/>
            <w:szCs w:val="24"/>
          </w:rPr>
          <w:t>p</w:t>
        </w:r>
        <w:bookmarkEnd w:id="1"/>
        <w:bookmarkEnd w:id="2"/>
        <w:r w:rsidRPr="00871229">
          <w:rPr>
            <w:rStyle w:val="Lienhypertexte"/>
            <w:rFonts w:ascii="Arial" w:hAnsi="Arial" w:cs="Arial"/>
            <w:b/>
            <w:sz w:val="24"/>
            <w:szCs w:val="24"/>
          </w:rPr>
          <w:t>-medicosocial-pa@ars.sante.fr</w:t>
        </w:r>
      </w:hyperlink>
    </w:p>
    <w:p w14:paraId="72A6595A" w14:textId="77777777" w:rsidR="00993B49" w:rsidRPr="00871229" w:rsidRDefault="00993B49" w:rsidP="00993B49">
      <w:pPr>
        <w:pBdr>
          <w:top w:val="single" w:sz="12" w:space="1" w:color="140581"/>
          <w:left w:val="single" w:sz="12" w:space="4" w:color="140581"/>
          <w:bottom w:val="single" w:sz="12" w:space="1" w:color="140581"/>
          <w:right w:val="single" w:sz="12" w:space="4" w:color="140581"/>
        </w:pBdr>
        <w:shd w:val="clear" w:color="auto" w:fill="DBE5F1"/>
        <w:jc w:val="center"/>
        <w:rPr>
          <w:rFonts w:ascii="Arial" w:hAnsi="Arial" w:cs="Arial"/>
          <w:b/>
          <w:color w:val="140581"/>
          <w:sz w:val="24"/>
          <w:szCs w:val="24"/>
        </w:rPr>
      </w:pPr>
    </w:p>
    <w:p w14:paraId="71868046" w14:textId="5304E199" w:rsidR="00C05D3D" w:rsidRPr="00FA1C58" w:rsidRDefault="00D52258" w:rsidP="00C05D3D">
      <w:pPr>
        <w:jc w:val="both"/>
        <w:rPr>
          <w:rFonts w:ascii="Arial" w:hAnsi="Arial" w:cs="Arial"/>
          <w:b/>
          <w:lang w:eastAsia="fr-FR"/>
        </w:rPr>
      </w:pPr>
      <w:bookmarkStart w:id="3" w:name="_Toc91841659"/>
      <w:r w:rsidRPr="00FA1C58">
        <w:rPr>
          <w:rFonts w:ascii="Arial" w:hAnsi="Arial" w:cs="Arial"/>
          <w:b/>
          <w:lang w:eastAsia="fr-FR"/>
        </w:rPr>
        <w:t>Nous vous remercions de bien vouloir transmettre un dossier de candidature précis et concis</w:t>
      </w:r>
      <w:r w:rsidR="00C05D3D" w:rsidRPr="00FA1C58">
        <w:rPr>
          <w:rFonts w:ascii="Arial" w:hAnsi="Arial" w:cs="Arial"/>
          <w:b/>
          <w:lang w:eastAsia="fr-FR"/>
        </w:rPr>
        <w:t xml:space="preserve"> ; celui-ci devra notamment mentionner les informations </w:t>
      </w:r>
      <w:r w:rsidR="004B58F3" w:rsidRPr="00FA1C58">
        <w:rPr>
          <w:rFonts w:ascii="Arial" w:hAnsi="Arial" w:cs="Arial"/>
          <w:b/>
          <w:lang w:eastAsia="fr-FR"/>
        </w:rPr>
        <w:t>prévues à</w:t>
      </w:r>
      <w:r w:rsidR="00C05D3D" w:rsidRPr="00FA1C58">
        <w:rPr>
          <w:rFonts w:ascii="Arial" w:hAnsi="Arial" w:cs="Arial"/>
          <w:b/>
          <w:lang w:eastAsia="fr-FR"/>
        </w:rPr>
        <w:t xml:space="preserve"> l’article « </w:t>
      </w:r>
      <w:r w:rsidR="00913F5B" w:rsidRPr="00FA1C58">
        <w:rPr>
          <w:rFonts w:ascii="Arial" w:hAnsi="Arial" w:cs="Arial"/>
          <w:b/>
          <w:lang w:eastAsia="fr-FR"/>
        </w:rPr>
        <w:t>VI</w:t>
      </w:r>
      <w:r w:rsidR="00C05D3D" w:rsidRPr="00FA1C58">
        <w:rPr>
          <w:rFonts w:ascii="Arial" w:hAnsi="Arial" w:cs="Arial"/>
          <w:b/>
          <w:lang w:eastAsia="fr-FR"/>
        </w:rPr>
        <w:t>. Procédure de l’appel à candidatures » du cahier des charges.</w:t>
      </w:r>
    </w:p>
    <w:p w14:paraId="056AD816" w14:textId="4FF3FB89" w:rsidR="008E7243" w:rsidRPr="00D52258" w:rsidRDefault="008E7243" w:rsidP="00D52258">
      <w:pPr>
        <w:rPr>
          <w:b/>
          <w:lang w:eastAsia="fr-FR"/>
        </w:rPr>
      </w:pPr>
    </w:p>
    <w:p w14:paraId="638F3D41" w14:textId="77777777" w:rsidR="00993B49" w:rsidRPr="00D83EAB" w:rsidRDefault="00993B49" w:rsidP="00993B49">
      <w:pPr>
        <w:pStyle w:val="Titre1"/>
        <w:numPr>
          <w:ilvl w:val="0"/>
          <w:numId w:val="5"/>
        </w:numPr>
        <w:ind w:left="709"/>
        <w:rPr>
          <w:rFonts w:ascii="Arial" w:hAnsi="Arial" w:cs="Arial"/>
          <w:b/>
          <w:sz w:val="24"/>
        </w:rPr>
      </w:pPr>
      <w:r w:rsidRPr="00D83EAB">
        <w:rPr>
          <w:rFonts w:ascii="Arial" w:hAnsi="Arial" w:cs="Arial"/>
          <w:b/>
          <w:sz w:val="24"/>
        </w:rPr>
        <w:lastRenderedPageBreak/>
        <w:t>PRÉSENTATION DU DEMANDEUR</w:t>
      </w:r>
      <w:bookmarkEnd w:id="3"/>
    </w:p>
    <w:p w14:paraId="092DCCF8" w14:textId="77777777" w:rsidR="00993B49" w:rsidRPr="00B0616F" w:rsidRDefault="00993B49" w:rsidP="00993B49">
      <w:pPr>
        <w:pStyle w:val="Sansinterligne"/>
        <w:rPr>
          <w:rFonts w:ascii="Arial" w:hAnsi="Arial" w:cs="Arial"/>
        </w:rPr>
      </w:pPr>
    </w:p>
    <w:p w14:paraId="3D1CFE37" w14:textId="77777777" w:rsidR="00993B49" w:rsidRPr="00B0616F" w:rsidRDefault="00993B49" w:rsidP="00993B49">
      <w:pPr>
        <w:pStyle w:val="Sansinterligne"/>
        <w:rPr>
          <w:rFonts w:ascii="Arial" w:hAnsi="Arial" w:cs="Arial"/>
          <w:sz w:val="10"/>
        </w:rPr>
      </w:pPr>
    </w:p>
    <w:p w14:paraId="1C515FB2" w14:textId="77777777" w:rsidR="00993B49" w:rsidRPr="00D83EAB" w:rsidRDefault="00993B49" w:rsidP="00993B49">
      <w:pPr>
        <w:pStyle w:val="Titre2"/>
        <w:numPr>
          <w:ilvl w:val="1"/>
          <w:numId w:val="5"/>
        </w:numPr>
        <w:ind w:left="284"/>
        <w:rPr>
          <w:rFonts w:ascii="Arial" w:hAnsi="Arial" w:cs="Arial"/>
          <w:sz w:val="22"/>
          <w:u w:val="none"/>
        </w:rPr>
      </w:pPr>
      <w:bookmarkStart w:id="4" w:name="_Toc91841660"/>
      <w:r w:rsidRPr="00D83EAB">
        <w:rPr>
          <w:rFonts w:ascii="Arial" w:hAnsi="Arial" w:cs="Arial"/>
          <w:sz w:val="22"/>
          <w:u w:val="none"/>
        </w:rPr>
        <w:t>IDENTIFICATION DE LA STRUCTURE</w:t>
      </w:r>
      <w:bookmarkEnd w:id="4"/>
    </w:p>
    <w:p w14:paraId="78D0EFBA" w14:textId="77777777" w:rsidR="00993B49" w:rsidRPr="00B0616F" w:rsidRDefault="00993B49" w:rsidP="00993B49">
      <w:pPr>
        <w:pStyle w:val="Sansinterligne"/>
        <w:rPr>
          <w:rFonts w:ascii="Arial" w:hAnsi="Arial" w:cs="Arial"/>
        </w:rPr>
      </w:pPr>
    </w:p>
    <w:p w14:paraId="02899807" w14:textId="31CFE67C" w:rsidR="00993B49" w:rsidRPr="00CA2E7D" w:rsidRDefault="00CA2E7D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A2E7D">
        <w:rPr>
          <w:rFonts w:ascii="Arial" w:hAnsi="Arial" w:cs="Arial"/>
          <w:sz w:val="20"/>
          <w:szCs w:val="20"/>
        </w:rPr>
        <w:t>Raison sociale de l’EHPAD</w:t>
      </w:r>
      <w:r w:rsidR="00993B49" w:rsidRPr="00CA2E7D">
        <w:rPr>
          <w:rFonts w:ascii="Arial" w:hAnsi="Arial" w:cs="Arial"/>
          <w:sz w:val="20"/>
          <w:szCs w:val="20"/>
        </w:rPr>
        <w:t xml:space="preserve"> : </w:t>
      </w:r>
    </w:p>
    <w:p w14:paraId="7399F5EB" w14:textId="77777777" w:rsidR="00993B49" w:rsidRPr="00CA2E7D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EB31348" w14:textId="5F962B3E" w:rsidR="00CA2E7D" w:rsidRPr="00CA2E7D" w:rsidRDefault="00CA2E7D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A2E7D">
        <w:rPr>
          <w:rFonts w:ascii="Arial" w:hAnsi="Arial" w:cs="Arial"/>
          <w:sz w:val="20"/>
          <w:szCs w:val="20"/>
        </w:rPr>
        <w:t xml:space="preserve">Organisme gestionnaire : </w:t>
      </w:r>
    </w:p>
    <w:p w14:paraId="5ADB7BF0" w14:textId="77777777" w:rsidR="00993B49" w:rsidRPr="00CA2E7D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</w:p>
    <w:p w14:paraId="312E8E44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  <w:szCs w:val="20"/>
          <w:lang w:val="en-US"/>
        </w:rPr>
      </w:pPr>
      <w:r w:rsidRPr="00CA2E7D">
        <w:rPr>
          <w:rFonts w:ascii="Arial" w:hAnsi="Arial" w:cs="Arial"/>
          <w:sz w:val="20"/>
          <w:szCs w:val="20"/>
          <w:lang w:val="en-US"/>
        </w:rPr>
        <w:t xml:space="preserve">N° FINESS </w:t>
      </w:r>
      <w:proofErr w:type="gramStart"/>
      <w:r w:rsidRPr="00CA2E7D">
        <w:rPr>
          <w:rFonts w:ascii="Arial" w:hAnsi="Arial" w:cs="Arial"/>
          <w:sz w:val="20"/>
          <w:szCs w:val="20"/>
          <w:lang w:val="en-US"/>
        </w:rPr>
        <w:t>géographique :</w:t>
      </w:r>
      <w:proofErr w:type="gramEnd"/>
      <w:r w:rsidRPr="00CA2E7D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CA2E7D">
        <w:rPr>
          <w:rFonts w:ascii="Arial" w:hAnsi="Arial" w:cs="Arial"/>
          <w:color w:val="000000"/>
          <w:sz w:val="20"/>
          <w:szCs w:val="20"/>
          <w:lang w:val="en-US"/>
        </w:rPr>
        <w:t>I_</w:t>
      </w:r>
      <w:proofErr w:type="gramEnd"/>
      <w:r w:rsidRPr="00CA2E7D">
        <w:rPr>
          <w:rFonts w:ascii="Arial" w:hAnsi="Arial" w:cs="Arial"/>
          <w:color w:val="000000"/>
          <w:sz w:val="20"/>
          <w:szCs w:val="20"/>
          <w:lang w:val="en-US"/>
        </w:rPr>
        <w:t>_I__I__I__I__I__I__I__I__I</w:t>
      </w:r>
    </w:p>
    <w:p w14:paraId="5F701190" w14:textId="77777777" w:rsidR="00CA2E7D" w:rsidRPr="00CA2E7D" w:rsidRDefault="00CA2E7D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</w:p>
    <w:p w14:paraId="621485A4" w14:textId="77777777" w:rsidR="00993B49" w:rsidRPr="00CA2E7D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 w:rsidRPr="00CA2E7D">
        <w:rPr>
          <w:rFonts w:ascii="Arial" w:hAnsi="Arial" w:cs="Arial"/>
          <w:sz w:val="20"/>
          <w:szCs w:val="20"/>
          <w:lang w:val="en-US"/>
        </w:rPr>
        <w:t xml:space="preserve">N° FINESS </w:t>
      </w:r>
      <w:proofErr w:type="gramStart"/>
      <w:r w:rsidRPr="00CA2E7D">
        <w:rPr>
          <w:rFonts w:ascii="Arial" w:hAnsi="Arial" w:cs="Arial"/>
          <w:sz w:val="20"/>
          <w:szCs w:val="20"/>
          <w:lang w:val="en-US"/>
        </w:rPr>
        <w:t>juridique :</w:t>
      </w:r>
      <w:proofErr w:type="gramEnd"/>
      <w:r w:rsidRPr="00CA2E7D">
        <w:rPr>
          <w:rFonts w:ascii="Arial" w:hAnsi="Arial" w:cs="Arial"/>
          <w:sz w:val="20"/>
          <w:szCs w:val="20"/>
          <w:lang w:val="en-US"/>
        </w:rPr>
        <w:t xml:space="preserve"> </w:t>
      </w:r>
      <w:r w:rsidRPr="00CA2E7D">
        <w:rPr>
          <w:rFonts w:ascii="Arial" w:hAnsi="Arial" w:cs="Arial"/>
          <w:color w:val="000000"/>
          <w:sz w:val="20"/>
          <w:szCs w:val="20"/>
          <w:lang w:val="en-US"/>
        </w:rPr>
        <w:t>I__I__I__I__I__I__I__I__I__I</w:t>
      </w:r>
    </w:p>
    <w:p w14:paraId="4A3E5FA0" w14:textId="77777777" w:rsidR="00CA2E7D" w:rsidRPr="00CA2E7D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A2E7D">
        <w:rPr>
          <w:rFonts w:ascii="Arial" w:hAnsi="Arial" w:cs="Arial"/>
          <w:sz w:val="20"/>
          <w:szCs w:val="20"/>
        </w:rPr>
        <w:t xml:space="preserve">Adresse : </w:t>
      </w:r>
    </w:p>
    <w:p w14:paraId="326FB626" w14:textId="3F12AB31" w:rsidR="00993B49" w:rsidRPr="00CA2E7D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A2E7D">
        <w:rPr>
          <w:rFonts w:ascii="Arial" w:hAnsi="Arial" w:cs="Arial"/>
          <w:sz w:val="20"/>
          <w:szCs w:val="20"/>
        </w:rPr>
        <w:t>Code postal :</w:t>
      </w:r>
    </w:p>
    <w:p w14:paraId="02AB9844" w14:textId="77777777" w:rsidR="00993B49" w:rsidRPr="00CA2E7D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A2E7D">
        <w:rPr>
          <w:rFonts w:ascii="Arial" w:hAnsi="Arial" w:cs="Arial"/>
          <w:sz w:val="20"/>
          <w:szCs w:val="20"/>
        </w:rPr>
        <w:t xml:space="preserve">Commune : </w:t>
      </w:r>
    </w:p>
    <w:p w14:paraId="0BFD0E9F" w14:textId="77777777" w:rsidR="00993B49" w:rsidRPr="00CA2E7D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62699CC" w14:textId="77777777" w:rsidR="00993B49" w:rsidRPr="00CA2E7D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A2E7D">
        <w:rPr>
          <w:rFonts w:ascii="Arial" w:hAnsi="Arial" w:cs="Arial"/>
          <w:sz w:val="20"/>
          <w:szCs w:val="20"/>
        </w:rPr>
        <w:t>Adresse de correspondance, si différente :</w:t>
      </w:r>
    </w:p>
    <w:p w14:paraId="11E6DBC7" w14:textId="77777777" w:rsidR="00993B49" w:rsidRPr="00CA2E7D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A2E7D">
        <w:rPr>
          <w:rFonts w:ascii="Arial" w:hAnsi="Arial" w:cs="Arial"/>
          <w:sz w:val="20"/>
          <w:szCs w:val="20"/>
        </w:rPr>
        <w:t>Code postal :</w:t>
      </w:r>
    </w:p>
    <w:p w14:paraId="608A201C" w14:textId="77777777" w:rsidR="00993B49" w:rsidRPr="00CA2E7D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A2E7D">
        <w:rPr>
          <w:rFonts w:ascii="Arial" w:hAnsi="Arial" w:cs="Arial"/>
          <w:sz w:val="20"/>
          <w:szCs w:val="20"/>
        </w:rPr>
        <w:t xml:space="preserve">Commune : </w:t>
      </w:r>
    </w:p>
    <w:p w14:paraId="2DFEBBAC" w14:textId="77777777" w:rsidR="00993B49" w:rsidRPr="00CA2E7D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07285BC" w14:textId="77777777" w:rsidR="00993B49" w:rsidRPr="00CA2E7D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A2E7D">
        <w:rPr>
          <w:rFonts w:ascii="Arial" w:hAnsi="Arial" w:cs="Arial"/>
          <w:sz w:val="20"/>
          <w:szCs w:val="20"/>
        </w:rPr>
        <w:t xml:space="preserve">Téléphone : </w:t>
      </w:r>
    </w:p>
    <w:p w14:paraId="64814560" w14:textId="77777777" w:rsidR="00993B49" w:rsidRPr="00CA2E7D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E4F6A09" w14:textId="77777777" w:rsidR="00993B49" w:rsidRPr="00CA2E7D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A2E7D">
        <w:rPr>
          <w:rFonts w:ascii="Arial" w:hAnsi="Arial" w:cs="Arial"/>
          <w:sz w:val="20"/>
          <w:szCs w:val="20"/>
        </w:rPr>
        <w:t xml:space="preserve">Courriel : </w:t>
      </w:r>
    </w:p>
    <w:p w14:paraId="57A3C644" w14:textId="77777777" w:rsidR="00993B49" w:rsidRPr="00B0616F" w:rsidRDefault="00993B49" w:rsidP="00993B49">
      <w:pPr>
        <w:pStyle w:val="Sansinterligne"/>
        <w:rPr>
          <w:rFonts w:ascii="Arial" w:hAnsi="Arial" w:cs="Arial"/>
        </w:rPr>
      </w:pPr>
    </w:p>
    <w:p w14:paraId="40FA073A" w14:textId="77777777" w:rsidR="00993B49" w:rsidRPr="00B0616F" w:rsidRDefault="00993B49" w:rsidP="00993B49">
      <w:pPr>
        <w:pStyle w:val="Sansinterligne"/>
        <w:rPr>
          <w:rFonts w:ascii="Arial" w:hAnsi="Arial" w:cs="Arial"/>
          <w:sz w:val="10"/>
        </w:rPr>
      </w:pPr>
    </w:p>
    <w:p w14:paraId="52F424D2" w14:textId="77777777" w:rsidR="00993B49" w:rsidRPr="00D83EAB" w:rsidRDefault="00993B49" w:rsidP="00993B49">
      <w:pPr>
        <w:pStyle w:val="Titre2"/>
        <w:numPr>
          <w:ilvl w:val="1"/>
          <w:numId w:val="5"/>
        </w:numPr>
        <w:ind w:left="567" w:hanging="567"/>
        <w:rPr>
          <w:rFonts w:ascii="Arial" w:hAnsi="Arial" w:cs="Arial"/>
          <w:sz w:val="22"/>
          <w:u w:val="none"/>
        </w:rPr>
      </w:pPr>
      <w:bookmarkStart w:id="5" w:name="_Toc91841661"/>
      <w:r w:rsidRPr="00D83EAB">
        <w:rPr>
          <w:rFonts w:ascii="Arial" w:hAnsi="Arial" w:cs="Arial"/>
          <w:sz w:val="22"/>
          <w:u w:val="none"/>
        </w:rPr>
        <w:t>IDENTIFICATION DU REPRÉSENTANT LÉGAL</w:t>
      </w:r>
      <w:bookmarkEnd w:id="5"/>
      <w:r>
        <w:rPr>
          <w:rFonts w:ascii="Arial" w:hAnsi="Arial" w:cs="Arial"/>
          <w:sz w:val="22"/>
          <w:u w:val="none"/>
        </w:rPr>
        <w:t xml:space="preserve"> DU PORTEUR</w:t>
      </w:r>
    </w:p>
    <w:p w14:paraId="7B356394" w14:textId="77777777" w:rsidR="00993B49" w:rsidRPr="00B0616F" w:rsidRDefault="00993B49" w:rsidP="00993B49">
      <w:pPr>
        <w:pStyle w:val="Sansinterligne"/>
        <w:rPr>
          <w:rFonts w:ascii="Arial" w:hAnsi="Arial" w:cs="Arial"/>
        </w:rPr>
      </w:pPr>
    </w:p>
    <w:p w14:paraId="4A3A160F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 xml:space="preserve">Prénom : </w:t>
      </w:r>
    </w:p>
    <w:p w14:paraId="316D0981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3F125B5A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>Nom :</w:t>
      </w:r>
    </w:p>
    <w:p w14:paraId="3E475C18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52A4DABC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 xml:space="preserve">Fonction : </w:t>
      </w:r>
    </w:p>
    <w:p w14:paraId="19684C38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5140C5BA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 xml:space="preserve">Téléphone : </w:t>
      </w:r>
    </w:p>
    <w:p w14:paraId="3CEE520D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1DCEA2A1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 xml:space="preserve">Courriel : </w:t>
      </w:r>
    </w:p>
    <w:p w14:paraId="1B41AF2A" w14:textId="77777777" w:rsidR="00993B49" w:rsidRPr="00B0616F" w:rsidRDefault="00993B49" w:rsidP="00993B49">
      <w:pPr>
        <w:pStyle w:val="Sansinterligne"/>
        <w:rPr>
          <w:rFonts w:ascii="Arial" w:hAnsi="Arial" w:cs="Arial"/>
        </w:rPr>
      </w:pPr>
    </w:p>
    <w:p w14:paraId="41E9AC55" w14:textId="77777777" w:rsidR="00993B49" w:rsidRPr="00B0616F" w:rsidRDefault="00993B49" w:rsidP="00993B49">
      <w:pPr>
        <w:pStyle w:val="Sansinterligne"/>
        <w:rPr>
          <w:rFonts w:ascii="Arial" w:hAnsi="Arial" w:cs="Arial"/>
          <w:sz w:val="10"/>
        </w:rPr>
      </w:pPr>
    </w:p>
    <w:p w14:paraId="3C851D0F" w14:textId="77777777" w:rsidR="00993B49" w:rsidRPr="00D83EAB" w:rsidRDefault="00993B49" w:rsidP="00993B49">
      <w:pPr>
        <w:pStyle w:val="Titre2"/>
        <w:numPr>
          <w:ilvl w:val="1"/>
          <w:numId w:val="5"/>
        </w:numPr>
        <w:ind w:left="993" w:hanging="1058"/>
        <w:rPr>
          <w:rFonts w:ascii="Arial" w:hAnsi="Arial" w:cs="Arial"/>
          <w:sz w:val="22"/>
          <w:u w:val="none"/>
        </w:rPr>
      </w:pPr>
      <w:bookmarkStart w:id="6" w:name="_Toc91841662"/>
      <w:r w:rsidRPr="00D83EAB">
        <w:rPr>
          <w:rFonts w:ascii="Arial" w:hAnsi="Arial" w:cs="Arial"/>
          <w:sz w:val="22"/>
          <w:u w:val="none"/>
        </w:rPr>
        <w:t>RESPONSABLE DU PROJET (si différente du représentant légal)</w:t>
      </w:r>
      <w:bookmarkEnd w:id="6"/>
    </w:p>
    <w:p w14:paraId="59B89CAB" w14:textId="77777777" w:rsidR="00993B49" w:rsidRPr="00B0616F" w:rsidRDefault="00993B49" w:rsidP="00993B49">
      <w:pPr>
        <w:pStyle w:val="Sansinterligne"/>
        <w:rPr>
          <w:rFonts w:ascii="Arial" w:hAnsi="Arial" w:cs="Arial"/>
        </w:rPr>
      </w:pPr>
    </w:p>
    <w:p w14:paraId="1A5F2C42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>Prénom :</w:t>
      </w:r>
    </w:p>
    <w:p w14:paraId="5031952D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1934B7D7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>Nom :</w:t>
      </w:r>
    </w:p>
    <w:p w14:paraId="167D7A71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66CEF187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>Fonction :</w:t>
      </w:r>
    </w:p>
    <w:p w14:paraId="2C14B5E4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3192AA3F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>Téléphone :</w:t>
      </w:r>
    </w:p>
    <w:p w14:paraId="6299F220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46EA9B27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 xml:space="preserve">Courriel : </w:t>
      </w:r>
    </w:p>
    <w:p w14:paraId="314F05BB" w14:textId="77777777" w:rsidR="00993B49" w:rsidRPr="00B0616F" w:rsidRDefault="00993B49" w:rsidP="00993B49">
      <w:pPr>
        <w:rPr>
          <w:rFonts w:ascii="Arial" w:hAnsi="Arial" w:cs="Arial"/>
        </w:rPr>
      </w:pPr>
      <w:r w:rsidRPr="00B0616F">
        <w:rPr>
          <w:rFonts w:ascii="Arial" w:hAnsi="Arial" w:cs="Arial"/>
        </w:rPr>
        <w:br w:type="page"/>
      </w:r>
    </w:p>
    <w:p w14:paraId="643129E3" w14:textId="414EE7A3" w:rsidR="00B12197" w:rsidRDefault="00993B49" w:rsidP="00FD05CF">
      <w:pPr>
        <w:pStyle w:val="Sansinterligne"/>
        <w:numPr>
          <w:ilvl w:val="1"/>
          <w:numId w:val="5"/>
        </w:numPr>
        <w:ind w:left="426"/>
        <w:jc w:val="both"/>
        <w:rPr>
          <w:rFonts w:ascii="Arial" w:hAnsi="Arial" w:cs="Arial"/>
          <w:b/>
        </w:rPr>
      </w:pPr>
      <w:bookmarkStart w:id="7" w:name="_Toc91841663"/>
      <w:r w:rsidRPr="00D83EAB">
        <w:rPr>
          <w:rFonts w:ascii="Arial" w:hAnsi="Arial" w:cs="Arial"/>
          <w:b/>
        </w:rPr>
        <w:lastRenderedPageBreak/>
        <w:t>P</w:t>
      </w:r>
      <w:r w:rsidR="00B12197">
        <w:rPr>
          <w:rFonts w:ascii="Arial" w:hAnsi="Arial" w:cs="Arial"/>
          <w:b/>
        </w:rPr>
        <w:t>RESENTATION DU PORTEUR</w:t>
      </w:r>
    </w:p>
    <w:p w14:paraId="7708C92C" w14:textId="33A03902" w:rsidR="00913F5B" w:rsidRDefault="00045BE6" w:rsidP="00913F5B">
      <w:pPr>
        <w:pStyle w:val="Sansinterligne"/>
        <w:ind w:left="426"/>
        <w:jc w:val="both"/>
        <w:rPr>
          <w:rFonts w:ascii="Arial" w:hAnsi="Arial" w:cs="Arial"/>
          <w:bCs/>
          <w:i/>
          <w:iCs/>
        </w:rPr>
      </w:pPr>
      <w:r w:rsidRPr="00045BE6">
        <w:rPr>
          <w:rFonts w:ascii="Arial" w:hAnsi="Arial" w:cs="Arial"/>
          <w:bCs/>
          <w:i/>
          <w:iCs/>
        </w:rPr>
        <w:t>Indiquer notamment</w:t>
      </w:r>
      <w:r w:rsidR="00B577BA">
        <w:rPr>
          <w:rFonts w:ascii="Arial" w:hAnsi="Arial" w:cs="Arial"/>
          <w:bCs/>
          <w:i/>
          <w:iCs/>
        </w:rPr>
        <w:t xml:space="preserve"> le nombre de places</w:t>
      </w:r>
      <w:r w:rsidR="00E923EA">
        <w:rPr>
          <w:rFonts w:ascii="Arial" w:hAnsi="Arial" w:cs="Arial"/>
          <w:bCs/>
          <w:i/>
          <w:iCs/>
        </w:rPr>
        <w:t xml:space="preserve"> installées</w:t>
      </w:r>
      <w:r w:rsidR="00B577BA">
        <w:rPr>
          <w:rFonts w:ascii="Arial" w:hAnsi="Arial" w:cs="Arial"/>
          <w:bCs/>
          <w:i/>
          <w:iCs/>
        </w:rPr>
        <w:t>, les différentes unités,</w:t>
      </w:r>
      <w:r w:rsidRPr="00045BE6">
        <w:rPr>
          <w:rFonts w:ascii="Arial" w:hAnsi="Arial" w:cs="Arial"/>
          <w:bCs/>
          <w:i/>
          <w:iCs/>
        </w:rPr>
        <w:t xml:space="preserve"> le temps de médecin assurant une présence effective au sein de l’EHPAD (préciser si médecin coordonnateur/ médecin prescripteur/autres et s’agissant du médecin coordonnateur, s’il exerce en présentiel et/ou à distanciel), le temps d’IDEC et si l’EHPAD est engagé dans un dispositif d’astreinte d’IDE de nuit</w:t>
      </w:r>
      <w:r>
        <w:rPr>
          <w:rFonts w:ascii="Arial" w:hAnsi="Arial" w:cs="Arial"/>
          <w:bCs/>
          <w:i/>
          <w:iCs/>
        </w:rPr>
        <w:t>.</w:t>
      </w:r>
    </w:p>
    <w:p w14:paraId="18C6E334" w14:textId="77777777" w:rsidR="00045BE6" w:rsidRPr="00913F5B" w:rsidRDefault="00045BE6" w:rsidP="00913F5B">
      <w:pPr>
        <w:pStyle w:val="Sansinterligne"/>
        <w:ind w:left="426"/>
        <w:jc w:val="both"/>
        <w:rPr>
          <w:rFonts w:ascii="Arial" w:hAnsi="Arial" w:cs="Arial"/>
          <w:bCs/>
          <w:i/>
          <w:iCs/>
        </w:rPr>
      </w:pPr>
    </w:p>
    <w:p w14:paraId="0AC3D2F7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15810B2D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12966EBA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3022A3F2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3BF8549B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40D2820B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66D3C1A0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64B80AF6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03897888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4BE1A1DE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2A0B9EC9" w14:textId="77777777" w:rsidR="00993B49" w:rsidRPr="00B0616F" w:rsidRDefault="00993B49" w:rsidP="00993B49">
      <w:pPr>
        <w:pStyle w:val="Sansinterligne"/>
        <w:rPr>
          <w:rFonts w:ascii="Arial" w:hAnsi="Arial" w:cs="Arial"/>
          <w:b/>
          <w:u w:val="single"/>
        </w:rPr>
      </w:pPr>
    </w:p>
    <w:p w14:paraId="08B1D74D" w14:textId="03ABC8FF" w:rsidR="00B12197" w:rsidRPr="00B12197" w:rsidRDefault="00CA2E7D" w:rsidP="00CA570E">
      <w:pPr>
        <w:pStyle w:val="Sansinterligne"/>
        <w:numPr>
          <w:ilvl w:val="1"/>
          <w:numId w:val="5"/>
        </w:num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B577BA">
        <w:rPr>
          <w:rFonts w:ascii="Arial" w:hAnsi="Arial" w:cs="Arial"/>
          <w:b/>
        </w:rPr>
        <w:t>XPERIENCE PREALABLE EVENTUELLE DU PORTEUR DANS LE CHAMP DE LA SANTE MENTALE</w:t>
      </w:r>
    </w:p>
    <w:p w14:paraId="521A1E35" w14:textId="77777777" w:rsidR="00993B49" w:rsidRDefault="00993B49" w:rsidP="00993B49">
      <w:pPr>
        <w:pStyle w:val="Sansinterligne"/>
        <w:rPr>
          <w:rFonts w:ascii="Arial" w:hAnsi="Arial" w:cs="Arial"/>
          <w:b/>
          <w:u w:val="single"/>
        </w:rPr>
      </w:pPr>
    </w:p>
    <w:p w14:paraId="4F05B5F6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29228EFC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2DD4339D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40CCCE40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0C113A48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0BF58525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65019DA1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0A090461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16F9BD61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05E2F84D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6F5C4F14" w14:textId="77777777" w:rsidR="00993B49" w:rsidRDefault="00993B49" w:rsidP="00993B49">
      <w:pPr>
        <w:pStyle w:val="Sansinterligne"/>
        <w:rPr>
          <w:rFonts w:ascii="Arial" w:hAnsi="Arial" w:cs="Arial"/>
          <w:b/>
          <w:u w:val="single"/>
        </w:rPr>
      </w:pPr>
    </w:p>
    <w:p w14:paraId="6D56F141" w14:textId="5F11286C" w:rsidR="00993B49" w:rsidRPr="00D83EAB" w:rsidRDefault="00993B49" w:rsidP="00993B49">
      <w:pPr>
        <w:pStyle w:val="Titre1"/>
        <w:numPr>
          <w:ilvl w:val="0"/>
          <w:numId w:val="5"/>
        </w:numPr>
        <w:ind w:left="709"/>
        <w:rPr>
          <w:rFonts w:ascii="Arial" w:hAnsi="Arial" w:cs="Arial"/>
          <w:b/>
          <w:sz w:val="24"/>
        </w:rPr>
      </w:pPr>
      <w:r w:rsidRPr="00D83EAB">
        <w:rPr>
          <w:rFonts w:ascii="Arial" w:hAnsi="Arial" w:cs="Arial"/>
          <w:b/>
          <w:sz w:val="24"/>
        </w:rPr>
        <w:t>PRÉSENTATION DU PROJET</w:t>
      </w:r>
      <w:bookmarkEnd w:id="7"/>
      <w:r w:rsidRPr="00D83EAB">
        <w:rPr>
          <w:rFonts w:ascii="Arial" w:hAnsi="Arial" w:cs="Arial"/>
          <w:b/>
          <w:sz w:val="24"/>
        </w:rPr>
        <w:t xml:space="preserve"> </w:t>
      </w:r>
    </w:p>
    <w:p w14:paraId="3B724E7D" w14:textId="77777777" w:rsidR="00993B49" w:rsidRPr="00B0616F" w:rsidRDefault="00993B49" w:rsidP="00993B49">
      <w:pPr>
        <w:pStyle w:val="Sansinterligne"/>
        <w:rPr>
          <w:rFonts w:ascii="Arial" w:hAnsi="Arial" w:cs="Arial"/>
        </w:rPr>
      </w:pPr>
    </w:p>
    <w:p w14:paraId="31C0FBF5" w14:textId="5E8E9AFA" w:rsidR="00FD05CF" w:rsidRDefault="00B577BA" w:rsidP="00993B49">
      <w:pPr>
        <w:pStyle w:val="Sansinterligne"/>
        <w:numPr>
          <w:ilvl w:val="1"/>
          <w:numId w:val="5"/>
        </w:num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ATION DES MOTIVATIONS POUR LE</w:t>
      </w:r>
      <w:r w:rsidR="00FD05CF">
        <w:rPr>
          <w:rFonts w:ascii="Arial" w:hAnsi="Arial" w:cs="Arial"/>
          <w:b/>
        </w:rPr>
        <w:t xml:space="preserve"> PROJET</w:t>
      </w:r>
    </w:p>
    <w:p w14:paraId="2B39DF43" w14:textId="538EA83D" w:rsidR="00993B49" w:rsidRPr="00D83EAB" w:rsidRDefault="00993B49" w:rsidP="00FD05CF">
      <w:pPr>
        <w:pStyle w:val="Sansinterligne"/>
        <w:ind w:left="426"/>
        <w:rPr>
          <w:rFonts w:ascii="Arial" w:hAnsi="Arial" w:cs="Arial"/>
          <w:b/>
        </w:rPr>
      </w:pPr>
    </w:p>
    <w:p w14:paraId="127A6F99" w14:textId="77777777" w:rsidR="00CA2E7D" w:rsidRDefault="00CA2E7D" w:rsidP="00993B49">
      <w:pPr>
        <w:pStyle w:val="Sansinterligne"/>
        <w:ind w:left="709"/>
        <w:rPr>
          <w:rFonts w:ascii="Arial" w:hAnsi="Arial" w:cs="Arial"/>
          <w:i/>
        </w:rPr>
      </w:pPr>
    </w:p>
    <w:p w14:paraId="4426B368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1BBD82E9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5053EE39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3EE6E8C8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3B7D25F6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4B261805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0F7466DD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7F9AE71A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74A0C0D6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5612BD43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27F3A65B" w14:textId="77777777" w:rsidR="00993B49" w:rsidRPr="00B0616F" w:rsidRDefault="00993B49" w:rsidP="00993B49">
      <w:pPr>
        <w:pStyle w:val="Sansinterligne"/>
        <w:rPr>
          <w:rFonts w:ascii="Arial" w:hAnsi="Arial" w:cs="Arial"/>
          <w:b/>
          <w:u w:val="single"/>
        </w:rPr>
      </w:pPr>
    </w:p>
    <w:p w14:paraId="4941C3EE" w14:textId="77777777" w:rsidR="00993B49" w:rsidRDefault="00993B49" w:rsidP="00993B49">
      <w:pPr>
        <w:pStyle w:val="Sansinterligne"/>
        <w:rPr>
          <w:rFonts w:ascii="Arial" w:hAnsi="Arial" w:cs="Arial"/>
          <w:b/>
          <w:u w:val="single"/>
        </w:rPr>
      </w:pPr>
    </w:p>
    <w:p w14:paraId="57EA521F" w14:textId="77777777" w:rsidR="008E5853" w:rsidRDefault="008E5853" w:rsidP="00993B49">
      <w:pPr>
        <w:pStyle w:val="Sansinterligne"/>
        <w:rPr>
          <w:rFonts w:ascii="Arial" w:hAnsi="Arial" w:cs="Arial"/>
          <w:b/>
          <w:u w:val="single"/>
        </w:rPr>
      </w:pPr>
    </w:p>
    <w:p w14:paraId="1A530EDB" w14:textId="77777777" w:rsidR="008E5853" w:rsidRDefault="008E5853" w:rsidP="00993B49">
      <w:pPr>
        <w:pStyle w:val="Sansinterligne"/>
        <w:rPr>
          <w:rFonts w:ascii="Arial" w:hAnsi="Arial" w:cs="Arial"/>
          <w:b/>
          <w:u w:val="single"/>
        </w:rPr>
      </w:pPr>
    </w:p>
    <w:p w14:paraId="2B37B610" w14:textId="77777777" w:rsidR="008E5853" w:rsidRDefault="008E5853" w:rsidP="00993B49">
      <w:pPr>
        <w:pStyle w:val="Sansinterligne"/>
        <w:rPr>
          <w:rFonts w:ascii="Arial" w:hAnsi="Arial" w:cs="Arial"/>
          <w:b/>
          <w:u w:val="single"/>
        </w:rPr>
      </w:pPr>
    </w:p>
    <w:p w14:paraId="0BCCB0DD" w14:textId="77777777" w:rsidR="008E5853" w:rsidRPr="00B0616F" w:rsidRDefault="008E5853" w:rsidP="00993B49">
      <w:pPr>
        <w:pStyle w:val="Sansinterligne"/>
        <w:rPr>
          <w:rFonts w:ascii="Arial" w:hAnsi="Arial" w:cs="Arial"/>
          <w:b/>
          <w:u w:val="single"/>
        </w:rPr>
      </w:pPr>
    </w:p>
    <w:p w14:paraId="7B065740" w14:textId="3F45CE78" w:rsidR="00993B49" w:rsidRPr="00D83EAB" w:rsidRDefault="00993B49" w:rsidP="00993B49">
      <w:pPr>
        <w:pStyle w:val="Sansinterligne"/>
        <w:numPr>
          <w:ilvl w:val="1"/>
          <w:numId w:val="5"/>
        </w:numPr>
        <w:ind w:left="426"/>
        <w:rPr>
          <w:rFonts w:ascii="Arial" w:hAnsi="Arial" w:cs="Arial"/>
          <w:b/>
        </w:rPr>
      </w:pPr>
      <w:r w:rsidRPr="00D83EAB">
        <w:rPr>
          <w:rFonts w:ascii="Arial" w:hAnsi="Arial" w:cs="Arial"/>
          <w:b/>
        </w:rPr>
        <w:lastRenderedPageBreak/>
        <w:t xml:space="preserve">MODALITÉS D’INSCRIPTION </w:t>
      </w:r>
      <w:r w:rsidR="00B577BA">
        <w:rPr>
          <w:rFonts w:ascii="Arial" w:hAnsi="Arial" w:cs="Arial"/>
          <w:b/>
        </w:rPr>
        <w:t xml:space="preserve">DU PROJET </w:t>
      </w:r>
      <w:r w:rsidRPr="00D83EAB">
        <w:rPr>
          <w:rFonts w:ascii="Arial" w:hAnsi="Arial" w:cs="Arial"/>
          <w:b/>
        </w:rPr>
        <w:t>DANS LE PROJET D’ÉTABLISSEMENT</w:t>
      </w:r>
    </w:p>
    <w:p w14:paraId="3D4E31A1" w14:textId="77777777" w:rsidR="00993B49" w:rsidRPr="00B0616F" w:rsidRDefault="00993B49" w:rsidP="00993B49">
      <w:pPr>
        <w:pStyle w:val="Sansinterligne"/>
        <w:rPr>
          <w:rFonts w:ascii="Arial" w:hAnsi="Arial" w:cs="Arial"/>
          <w:b/>
          <w:u w:val="single"/>
        </w:rPr>
      </w:pPr>
    </w:p>
    <w:p w14:paraId="7BD2BF3B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5EFF4127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017365CA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4314AA15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0ACDCE36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146C9FBF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263929B8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7A024EAF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45917D6B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798556CC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0B5FC3A7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73E194BD" w14:textId="77777777" w:rsidR="00993B49" w:rsidRPr="00B0616F" w:rsidRDefault="00993B49" w:rsidP="00993B49">
      <w:pPr>
        <w:pStyle w:val="Sansinterligne"/>
        <w:rPr>
          <w:rFonts w:ascii="Arial" w:hAnsi="Arial" w:cs="Arial"/>
          <w:b/>
          <w:u w:val="single"/>
        </w:rPr>
      </w:pPr>
    </w:p>
    <w:p w14:paraId="72208881" w14:textId="77777777" w:rsidR="00993B49" w:rsidRDefault="00993B49" w:rsidP="00993B49">
      <w:pPr>
        <w:pStyle w:val="Sansinterligne"/>
        <w:rPr>
          <w:rFonts w:ascii="Arial" w:hAnsi="Arial" w:cs="Arial"/>
          <w:b/>
          <w:u w:val="single"/>
        </w:rPr>
      </w:pPr>
    </w:p>
    <w:p w14:paraId="5B106A0B" w14:textId="740EA13D" w:rsidR="00331A73" w:rsidRDefault="00B577BA" w:rsidP="000C59E0">
      <w:pPr>
        <w:pStyle w:val="Paragraphedeliste"/>
        <w:numPr>
          <w:ilvl w:val="1"/>
          <w:numId w:val="5"/>
        </w:numPr>
        <w:ind w:hanging="502"/>
        <w:rPr>
          <w:rFonts w:ascii="Arial" w:eastAsiaTheme="majorEastAsia" w:hAnsi="Arial" w:cs="Arial"/>
          <w:b/>
          <w:lang w:eastAsia="fr-FR"/>
        </w:rPr>
      </w:pPr>
      <w:r>
        <w:rPr>
          <w:rFonts w:ascii="Arial" w:hAnsi="Arial" w:cs="Arial"/>
          <w:b/>
        </w:rPr>
        <w:t>CARTOGRAPHIE DES ACTEURS/PARTENAIRES POTENTIELS DANS LE CHAMP DE LA SANTE MENTALE ET</w:t>
      </w:r>
      <w:r w:rsidR="00FD05CF" w:rsidRPr="00FD05CF">
        <w:rPr>
          <w:rFonts w:ascii="Arial" w:eastAsiaTheme="majorEastAsia" w:hAnsi="Arial" w:cs="Arial"/>
          <w:b/>
          <w:lang w:eastAsia="fr-FR"/>
        </w:rPr>
        <w:t xml:space="preserve"> TERRITOIRE D’INTERVENTION</w:t>
      </w:r>
    </w:p>
    <w:p w14:paraId="5D9CBF4D" w14:textId="77777777" w:rsidR="00FD05CF" w:rsidRPr="00CA2E7D" w:rsidRDefault="00FD05CF" w:rsidP="00CA2E7D">
      <w:pPr>
        <w:pStyle w:val="Paragraphedeliste"/>
        <w:ind w:left="644"/>
        <w:jc w:val="both"/>
        <w:rPr>
          <w:rFonts w:ascii="Arial" w:eastAsiaTheme="minorEastAsia" w:hAnsi="Arial" w:cs="Arial"/>
          <w:i/>
          <w:lang w:eastAsia="fr-FR"/>
        </w:rPr>
      </w:pPr>
    </w:p>
    <w:p w14:paraId="507D954E" w14:textId="545E4D21" w:rsidR="00FD05CF" w:rsidRDefault="00FD05CF" w:rsidP="008E5853">
      <w:pPr>
        <w:pStyle w:val="Paragraphedeliste"/>
        <w:ind w:left="284"/>
        <w:jc w:val="both"/>
        <w:rPr>
          <w:rFonts w:ascii="Arial" w:eastAsiaTheme="minorEastAsia" w:hAnsi="Arial" w:cs="Arial"/>
          <w:i/>
          <w:lang w:eastAsia="fr-FR"/>
        </w:rPr>
      </w:pPr>
      <w:r w:rsidRPr="00CA2E7D">
        <w:rPr>
          <w:rFonts w:ascii="Arial" w:eastAsiaTheme="minorEastAsia" w:hAnsi="Arial" w:cs="Arial"/>
          <w:i/>
          <w:lang w:eastAsia="fr-FR"/>
        </w:rPr>
        <w:t>Mentionner le territoire d‘intervention</w:t>
      </w:r>
      <w:r w:rsidR="00CA2E7D">
        <w:rPr>
          <w:rFonts w:ascii="Arial" w:eastAsiaTheme="minorEastAsia" w:hAnsi="Arial" w:cs="Arial"/>
          <w:i/>
          <w:lang w:eastAsia="fr-FR"/>
        </w:rPr>
        <w:t xml:space="preserve"> tenant</w:t>
      </w:r>
      <w:r w:rsidRPr="00CA2E7D">
        <w:rPr>
          <w:rFonts w:ascii="Arial" w:eastAsiaTheme="minorEastAsia" w:hAnsi="Arial" w:cs="Arial"/>
          <w:i/>
          <w:lang w:eastAsia="fr-FR"/>
        </w:rPr>
        <w:t xml:space="preserve"> compte de l’implantation du candidat. Le diagnostic du territoire d’intervention choisi, fondé sur un état des lieux de l’offre de service et de santé de ce territoire</w:t>
      </w:r>
      <w:r w:rsidR="00B577BA">
        <w:rPr>
          <w:rFonts w:ascii="Arial" w:eastAsiaTheme="minorEastAsia" w:hAnsi="Arial" w:cs="Arial"/>
          <w:i/>
          <w:lang w:eastAsia="fr-FR"/>
        </w:rPr>
        <w:t xml:space="preserve"> dans le champ de la santé mentale</w:t>
      </w:r>
      <w:r w:rsidRPr="00CA2E7D">
        <w:rPr>
          <w:rFonts w:ascii="Arial" w:eastAsiaTheme="minorEastAsia" w:hAnsi="Arial" w:cs="Arial"/>
          <w:i/>
          <w:lang w:eastAsia="fr-FR"/>
        </w:rPr>
        <w:t>, des besoins identifiés et une cartographie des acteurs</w:t>
      </w:r>
      <w:r w:rsidR="00CA2E7D">
        <w:rPr>
          <w:rFonts w:ascii="Arial" w:eastAsiaTheme="minorEastAsia" w:hAnsi="Arial" w:cs="Arial"/>
          <w:i/>
          <w:lang w:eastAsia="fr-FR"/>
        </w:rPr>
        <w:t>.</w:t>
      </w:r>
      <w:r w:rsidRPr="00CA2E7D">
        <w:rPr>
          <w:rFonts w:ascii="Arial" w:eastAsiaTheme="minorEastAsia" w:hAnsi="Arial" w:cs="Arial"/>
          <w:i/>
          <w:lang w:eastAsia="fr-FR"/>
        </w:rPr>
        <w:t xml:space="preserve"> </w:t>
      </w:r>
    </w:p>
    <w:p w14:paraId="5B583FE6" w14:textId="7E3C73BC" w:rsidR="00B577BA" w:rsidRPr="000F3275" w:rsidRDefault="00B577BA" w:rsidP="008E5853">
      <w:pPr>
        <w:pStyle w:val="Paragraphedeliste"/>
        <w:spacing w:after="200" w:line="276" w:lineRule="auto"/>
        <w:ind w:left="284"/>
        <w:jc w:val="both"/>
        <w:rPr>
          <w:rFonts w:ascii="Arial" w:hAnsi="Arial" w:cs="Arial"/>
          <w:i/>
        </w:rPr>
      </w:pPr>
      <w:r w:rsidRPr="000F3275">
        <w:rPr>
          <w:rFonts w:ascii="Arial" w:hAnsi="Arial" w:cs="Arial"/>
          <w:i/>
        </w:rPr>
        <w:t>Lister</w:t>
      </w:r>
      <w:r>
        <w:rPr>
          <w:rFonts w:ascii="Arial" w:hAnsi="Arial" w:cs="Arial"/>
          <w:i/>
        </w:rPr>
        <w:t xml:space="preserve"> notamment</w:t>
      </w:r>
      <w:r w:rsidRPr="000F3275">
        <w:rPr>
          <w:rFonts w:ascii="Arial" w:hAnsi="Arial" w:cs="Arial"/>
          <w:i/>
        </w:rPr>
        <w:t xml:space="preserve"> les partenaires et transmettre la convention de partenariat avec l’établissement public de santé mentale (EPSM) de secteur ainsi que l’EMPSA dont il relève. A défaut, communiquer les lettres d’engagement</w:t>
      </w:r>
      <w:r w:rsidR="008E5853">
        <w:rPr>
          <w:rFonts w:ascii="Arial" w:hAnsi="Arial" w:cs="Arial"/>
          <w:i/>
        </w:rPr>
        <w:t>.</w:t>
      </w:r>
    </w:p>
    <w:p w14:paraId="373ED769" w14:textId="0E78A44E" w:rsidR="00331A73" w:rsidRDefault="00331A73" w:rsidP="00331A7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ajorEastAsia" w:hAnsi="Arial" w:cs="Arial"/>
          <w:b/>
        </w:rPr>
      </w:pPr>
    </w:p>
    <w:p w14:paraId="4544041A" w14:textId="676EF3EA" w:rsidR="00331A73" w:rsidRDefault="00331A73" w:rsidP="00331A7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ajorEastAsia" w:hAnsi="Arial" w:cs="Arial"/>
          <w:b/>
        </w:rPr>
      </w:pPr>
    </w:p>
    <w:p w14:paraId="26904807" w14:textId="500778DB" w:rsidR="00331A73" w:rsidRDefault="00331A73" w:rsidP="00331A7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ajorEastAsia" w:hAnsi="Arial" w:cs="Arial"/>
          <w:b/>
        </w:rPr>
      </w:pPr>
    </w:p>
    <w:p w14:paraId="49B45515" w14:textId="62DB75B7" w:rsidR="00331A73" w:rsidRDefault="00331A73" w:rsidP="00331A7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ajorEastAsia" w:hAnsi="Arial" w:cs="Arial"/>
          <w:b/>
        </w:rPr>
      </w:pPr>
    </w:p>
    <w:p w14:paraId="183FD915" w14:textId="51607042" w:rsidR="00331A73" w:rsidRDefault="00331A73" w:rsidP="00331A7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ajorEastAsia" w:hAnsi="Arial" w:cs="Arial"/>
          <w:b/>
        </w:rPr>
      </w:pPr>
    </w:p>
    <w:p w14:paraId="7BBF6917" w14:textId="4E33CBDA" w:rsidR="00331A73" w:rsidRDefault="00331A73" w:rsidP="00331A7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ajorEastAsia" w:hAnsi="Arial" w:cs="Arial"/>
          <w:b/>
        </w:rPr>
      </w:pPr>
    </w:p>
    <w:p w14:paraId="342056D8" w14:textId="4B333AAC" w:rsidR="00331A73" w:rsidRDefault="00331A73" w:rsidP="00331A7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ajorEastAsia" w:hAnsi="Arial" w:cs="Arial"/>
          <w:b/>
        </w:rPr>
      </w:pPr>
    </w:p>
    <w:p w14:paraId="075EA2AB" w14:textId="237314D8" w:rsidR="00331A73" w:rsidRDefault="00331A73" w:rsidP="00331A7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ajorEastAsia" w:hAnsi="Arial" w:cs="Arial"/>
          <w:b/>
        </w:rPr>
      </w:pPr>
    </w:p>
    <w:p w14:paraId="10F37558" w14:textId="77777777" w:rsidR="00331A73" w:rsidRPr="00331A73" w:rsidRDefault="00331A73" w:rsidP="00331A7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ajorEastAsia" w:hAnsi="Arial" w:cs="Arial"/>
          <w:b/>
        </w:rPr>
      </w:pPr>
    </w:p>
    <w:p w14:paraId="2ED42118" w14:textId="77777777" w:rsidR="00331A73" w:rsidRPr="00331A73" w:rsidRDefault="00331A73" w:rsidP="00331A73">
      <w:pPr>
        <w:pStyle w:val="Sansinterligne"/>
        <w:ind w:left="426"/>
        <w:rPr>
          <w:rFonts w:ascii="Arial" w:eastAsiaTheme="majorEastAsia" w:hAnsi="Arial" w:cs="Arial"/>
          <w:b/>
        </w:rPr>
      </w:pPr>
    </w:p>
    <w:p w14:paraId="307B0CCB" w14:textId="77777777" w:rsidR="00CA2E7D" w:rsidRPr="00B0616F" w:rsidRDefault="00CA2E7D" w:rsidP="00993B49">
      <w:pPr>
        <w:pStyle w:val="Sansinterligne"/>
        <w:rPr>
          <w:rFonts w:ascii="Arial" w:hAnsi="Arial" w:cs="Arial"/>
        </w:rPr>
      </w:pPr>
    </w:p>
    <w:p w14:paraId="33A1F193" w14:textId="704CA495" w:rsidR="00993B49" w:rsidRPr="00D83EAB" w:rsidRDefault="00993B49" w:rsidP="00993B49">
      <w:pPr>
        <w:pStyle w:val="Sansinterligne"/>
        <w:numPr>
          <w:ilvl w:val="1"/>
          <w:numId w:val="5"/>
        </w:numPr>
        <w:ind w:left="426"/>
        <w:rPr>
          <w:rFonts w:ascii="Arial" w:hAnsi="Arial" w:cs="Arial"/>
        </w:rPr>
      </w:pPr>
      <w:r w:rsidRPr="00D83EAB">
        <w:rPr>
          <w:rFonts w:ascii="Arial" w:hAnsi="Arial" w:cs="Arial"/>
          <w:b/>
        </w:rPr>
        <w:t xml:space="preserve">OUTILS EXISTANTS DE PARTAGE D’INFORMATION ENTRE LES ACTEURS </w:t>
      </w:r>
    </w:p>
    <w:p w14:paraId="66BD706A" w14:textId="77777777" w:rsidR="00993B49" w:rsidRPr="00B0616F" w:rsidRDefault="00993B49" w:rsidP="00993B49">
      <w:pPr>
        <w:pStyle w:val="Sansinterligne"/>
        <w:rPr>
          <w:rFonts w:ascii="Arial" w:hAnsi="Arial" w:cs="Arial"/>
        </w:rPr>
      </w:pPr>
    </w:p>
    <w:p w14:paraId="0C8E79F3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50E91C91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19F9D6D9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20B3F317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32816BEF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2A167A9B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3B6A4A6D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77B60153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1C5DC32B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5414FF65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44969710" w14:textId="77777777" w:rsidR="00993B49" w:rsidRPr="00B0616F" w:rsidRDefault="00993B49" w:rsidP="00993B49">
      <w:pPr>
        <w:pStyle w:val="Sansinterligne"/>
        <w:rPr>
          <w:rFonts w:ascii="Arial" w:hAnsi="Arial" w:cs="Arial"/>
        </w:rPr>
      </w:pPr>
    </w:p>
    <w:p w14:paraId="602E24B1" w14:textId="77777777" w:rsidR="00993B49" w:rsidRDefault="00993B49" w:rsidP="00993B49">
      <w:pPr>
        <w:pStyle w:val="Sansinterligne"/>
        <w:rPr>
          <w:rFonts w:ascii="Arial" w:hAnsi="Arial" w:cs="Arial"/>
        </w:rPr>
      </w:pPr>
    </w:p>
    <w:p w14:paraId="22BD92DF" w14:textId="77777777" w:rsidR="008E5853" w:rsidRPr="00D83EAB" w:rsidRDefault="008E5853" w:rsidP="00993B49">
      <w:pPr>
        <w:pStyle w:val="Sansinterligne"/>
        <w:rPr>
          <w:rFonts w:ascii="Arial" w:hAnsi="Arial" w:cs="Arial"/>
        </w:rPr>
      </w:pPr>
    </w:p>
    <w:p w14:paraId="65427902" w14:textId="505D7102" w:rsidR="00993B49" w:rsidRDefault="00993B49" w:rsidP="00993B49">
      <w:pPr>
        <w:pStyle w:val="Sansinterligne"/>
        <w:numPr>
          <w:ilvl w:val="1"/>
          <w:numId w:val="5"/>
        </w:numPr>
        <w:ind w:left="426"/>
        <w:rPr>
          <w:rFonts w:ascii="Arial" w:hAnsi="Arial" w:cs="Arial"/>
          <w:b/>
        </w:rPr>
      </w:pPr>
      <w:r w:rsidRPr="00D83EAB">
        <w:rPr>
          <w:rFonts w:ascii="Arial" w:hAnsi="Arial" w:cs="Arial"/>
          <w:b/>
        </w:rPr>
        <w:lastRenderedPageBreak/>
        <w:t xml:space="preserve">MODALITÉS DE MISE EN ŒUVRE OPÉRATIONNELLES </w:t>
      </w:r>
      <w:r w:rsidR="00CA2E7D">
        <w:rPr>
          <w:rFonts w:ascii="Arial" w:hAnsi="Arial" w:cs="Arial"/>
          <w:b/>
        </w:rPr>
        <w:t xml:space="preserve">DU PROJET </w:t>
      </w:r>
      <w:r w:rsidRPr="00D83EAB">
        <w:rPr>
          <w:rFonts w:ascii="Arial" w:hAnsi="Arial" w:cs="Arial"/>
          <w:b/>
        </w:rPr>
        <w:t>ET CALENDRIER PRÉVISIONNEL</w:t>
      </w:r>
    </w:p>
    <w:p w14:paraId="7341DF8E" w14:textId="77777777" w:rsidR="00CA2E7D" w:rsidRPr="00D83EAB" w:rsidRDefault="00CA2E7D" w:rsidP="00CA2E7D">
      <w:pPr>
        <w:pStyle w:val="Sansinterligne"/>
        <w:ind w:left="426"/>
        <w:rPr>
          <w:rFonts w:ascii="Arial" w:hAnsi="Arial" w:cs="Arial"/>
          <w:b/>
        </w:rPr>
      </w:pPr>
    </w:p>
    <w:p w14:paraId="6A6E4489" w14:textId="6BC8D2A4" w:rsidR="0068119B" w:rsidRDefault="00993B49" w:rsidP="003962EC">
      <w:pPr>
        <w:pStyle w:val="Sansinterligne"/>
        <w:ind w:left="426"/>
        <w:jc w:val="both"/>
        <w:rPr>
          <w:rFonts w:ascii="Arial" w:eastAsiaTheme="minorHAnsi" w:hAnsi="Arial" w:cs="Arial"/>
          <w:i/>
          <w:lang w:eastAsia="en-US"/>
        </w:rPr>
      </w:pPr>
      <w:r w:rsidRPr="00D6112A">
        <w:rPr>
          <w:rFonts w:ascii="Arial" w:eastAsiaTheme="minorHAnsi" w:hAnsi="Arial" w:cs="Arial"/>
          <w:i/>
          <w:lang w:eastAsia="en-US"/>
        </w:rPr>
        <w:t xml:space="preserve">Décrire </w:t>
      </w:r>
      <w:r w:rsidR="00CA2E7D" w:rsidRPr="00D6112A">
        <w:rPr>
          <w:rFonts w:ascii="Arial" w:eastAsiaTheme="minorHAnsi" w:hAnsi="Arial" w:cs="Arial"/>
          <w:i/>
          <w:lang w:eastAsia="en-US"/>
        </w:rPr>
        <w:t>votre projet</w:t>
      </w:r>
      <w:r w:rsidRPr="00D6112A">
        <w:rPr>
          <w:rFonts w:ascii="Arial" w:eastAsiaTheme="minorHAnsi" w:hAnsi="Arial" w:cs="Arial"/>
          <w:i/>
          <w:lang w:eastAsia="en-US"/>
        </w:rPr>
        <w:t xml:space="preserve">, </w:t>
      </w:r>
      <w:r w:rsidR="00CA2E7D" w:rsidRPr="00D6112A">
        <w:rPr>
          <w:rFonts w:ascii="Arial" w:eastAsiaTheme="minorHAnsi" w:hAnsi="Arial" w:cs="Arial"/>
          <w:i/>
          <w:lang w:eastAsia="en-US"/>
        </w:rPr>
        <w:t>l</w:t>
      </w:r>
      <w:r w:rsidRPr="00D6112A">
        <w:rPr>
          <w:rFonts w:ascii="Arial" w:eastAsiaTheme="minorHAnsi" w:hAnsi="Arial" w:cs="Arial"/>
          <w:i/>
          <w:lang w:eastAsia="en-US"/>
        </w:rPr>
        <w:t xml:space="preserve">es rencontres nécessaires, </w:t>
      </w:r>
      <w:r w:rsidR="00CA2E7D" w:rsidRPr="00D6112A">
        <w:rPr>
          <w:rFonts w:ascii="Arial" w:eastAsiaTheme="minorHAnsi" w:hAnsi="Arial" w:cs="Arial"/>
          <w:i/>
          <w:lang w:eastAsia="en-US"/>
        </w:rPr>
        <w:t>l</w:t>
      </w:r>
      <w:r w:rsidRPr="00D6112A">
        <w:rPr>
          <w:rFonts w:ascii="Arial" w:eastAsiaTheme="minorHAnsi" w:hAnsi="Arial" w:cs="Arial"/>
          <w:i/>
          <w:lang w:eastAsia="en-US"/>
        </w:rPr>
        <w:t xml:space="preserve">es outils complémentaires à développer, </w:t>
      </w:r>
      <w:r w:rsidR="004A04A1">
        <w:rPr>
          <w:rFonts w:ascii="Arial" w:eastAsiaTheme="minorHAnsi" w:hAnsi="Arial" w:cs="Arial"/>
          <w:i/>
          <w:lang w:eastAsia="en-US"/>
        </w:rPr>
        <w:t>l</w:t>
      </w:r>
      <w:r w:rsidRPr="00D6112A">
        <w:rPr>
          <w:rFonts w:ascii="Arial" w:eastAsiaTheme="minorHAnsi" w:hAnsi="Arial" w:cs="Arial"/>
          <w:i/>
          <w:lang w:eastAsia="en-US"/>
        </w:rPr>
        <w:t>es modifications de l’organisation interne</w:t>
      </w:r>
      <w:r w:rsidR="005048D9" w:rsidRPr="00D6112A">
        <w:rPr>
          <w:rFonts w:ascii="Arial" w:eastAsiaTheme="minorHAnsi" w:hAnsi="Arial" w:cs="Arial"/>
          <w:i/>
          <w:lang w:eastAsia="en-US"/>
        </w:rPr>
        <w:t xml:space="preserve">, </w:t>
      </w:r>
      <w:r w:rsidR="0068119B" w:rsidRPr="0068119B">
        <w:rPr>
          <w:rFonts w:ascii="Arial" w:eastAsiaTheme="minorHAnsi" w:hAnsi="Arial" w:cs="Arial"/>
          <w:i/>
          <w:lang w:eastAsia="en-US"/>
        </w:rPr>
        <w:t xml:space="preserve">la composition de l’équipe envisagée en charge des </w:t>
      </w:r>
      <w:r w:rsidR="0068119B">
        <w:rPr>
          <w:rFonts w:ascii="Arial" w:eastAsiaTheme="minorHAnsi" w:hAnsi="Arial" w:cs="Arial"/>
          <w:i/>
          <w:lang w:eastAsia="en-US"/>
        </w:rPr>
        <w:t>résidents</w:t>
      </w:r>
      <w:r w:rsidR="0068119B" w:rsidRPr="0068119B">
        <w:t xml:space="preserve"> </w:t>
      </w:r>
      <w:r w:rsidR="0068119B" w:rsidRPr="0068119B">
        <w:rPr>
          <w:rFonts w:ascii="Arial" w:eastAsiaTheme="minorHAnsi" w:hAnsi="Arial" w:cs="Arial"/>
          <w:i/>
          <w:lang w:eastAsia="en-US"/>
        </w:rPr>
        <w:t>atteints de troubles psychiatriques</w:t>
      </w:r>
      <w:r w:rsidR="0068119B">
        <w:rPr>
          <w:rFonts w:ascii="Arial" w:eastAsiaTheme="minorHAnsi" w:hAnsi="Arial" w:cs="Arial"/>
          <w:i/>
          <w:lang w:eastAsia="en-US"/>
        </w:rPr>
        <w:t xml:space="preserve"> </w:t>
      </w:r>
      <w:r w:rsidR="0068119B" w:rsidRPr="0068119B">
        <w:rPr>
          <w:rFonts w:ascii="Arial" w:eastAsiaTheme="minorHAnsi" w:hAnsi="Arial" w:cs="Arial"/>
          <w:i/>
          <w:lang w:eastAsia="en-US"/>
        </w:rPr>
        <w:t>(ETP et qualifications</w:t>
      </w:r>
      <w:r w:rsidR="0068119B">
        <w:rPr>
          <w:rFonts w:ascii="Arial" w:eastAsiaTheme="minorHAnsi" w:hAnsi="Arial" w:cs="Arial"/>
          <w:i/>
          <w:lang w:eastAsia="en-US"/>
        </w:rPr>
        <w:t xml:space="preserve">), </w:t>
      </w:r>
      <w:r w:rsidR="00CA2E7D" w:rsidRPr="00D6112A">
        <w:rPr>
          <w:rFonts w:ascii="Arial" w:eastAsiaTheme="minorHAnsi" w:hAnsi="Arial" w:cs="Arial"/>
          <w:i/>
          <w:lang w:eastAsia="en-US"/>
        </w:rPr>
        <w:t xml:space="preserve">le calendrier prévisionnel, </w:t>
      </w:r>
      <w:r w:rsidR="005048D9" w:rsidRPr="00D6112A">
        <w:rPr>
          <w:rFonts w:ascii="Arial" w:eastAsiaTheme="minorHAnsi" w:hAnsi="Arial" w:cs="Arial"/>
          <w:i/>
          <w:lang w:eastAsia="en-US"/>
        </w:rPr>
        <w:t>etc.</w:t>
      </w:r>
    </w:p>
    <w:p w14:paraId="011EC94E" w14:textId="744AB00E" w:rsidR="00045BE6" w:rsidRPr="0068119B" w:rsidRDefault="0068119B" w:rsidP="003962EC">
      <w:pPr>
        <w:pStyle w:val="Sansinterligne"/>
        <w:ind w:left="426"/>
        <w:jc w:val="both"/>
        <w:rPr>
          <w:rFonts w:ascii="Arial" w:eastAsiaTheme="minorHAnsi" w:hAnsi="Arial" w:cs="Arial"/>
          <w:i/>
          <w:lang w:eastAsia="en-US"/>
        </w:rPr>
      </w:pPr>
      <w:r w:rsidRPr="0068119B">
        <w:rPr>
          <w:rFonts w:ascii="Arial" w:eastAsiaTheme="minorHAnsi" w:hAnsi="Arial" w:cs="Arial"/>
          <w:i/>
          <w:lang w:eastAsia="en-US"/>
        </w:rPr>
        <w:t>Préciser si certains résidents actuellement hébergés au sein de l’EHPAD sont susceptibles d’intégrer l’unité et, dans l’affirmative, le nombre de personnes concernées.</w:t>
      </w:r>
    </w:p>
    <w:p w14:paraId="659B6BA1" w14:textId="2401178F" w:rsidR="00D6112A" w:rsidRDefault="00D6112A" w:rsidP="00913F5B">
      <w:pPr>
        <w:pStyle w:val="Sansinterligne"/>
        <w:ind w:left="426"/>
        <w:jc w:val="both"/>
        <w:rPr>
          <w:rFonts w:ascii="Arial" w:eastAsiaTheme="minorHAnsi" w:hAnsi="Arial" w:cs="Arial"/>
          <w:i/>
          <w:lang w:eastAsia="en-US"/>
        </w:rPr>
      </w:pPr>
      <w:r>
        <w:rPr>
          <w:rFonts w:ascii="Arial" w:eastAsiaTheme="minorHAnsi" w:hAnsi="Arial" w:cs="Arial"/>
          <w:i/>
          <w:lang w:eastAsia="en-US"/>
        </w:rPr>
        <w:t>Présenter</w:t>
      </w:r>
      <w:r w:rsidRPr="00D6112A">
        <w:rPr>
          <w:rFonts w:ascii="Arial" w:eastAsiaTheme="minorHAnsi" w:hAnsi="Arial" w:cs="Arial"/>
          <w:i/>
          <w:lang w:eastAsia="en-US"/>
        </w:rPr>
        <w:t xml:space="preserve"> l’organisation d’une journée type de l’unité sur la journée, la soirée et la nuit.</w:t>
      </w:r>
    </w:p>
    <w:p w14:paraId="6C66BD48" w14:textId="64CE6D40" w:rsidR="00EF5FBC" w:rsidRPr="00D6112A" w:rsidRDefault="00EF5FBC" w:rsidP="00913F5B">
      <w:pPr>
        <w:pStyle w:val="Sansinterligne"/>
        <w:ind w:left="426"/>
        <w:jc w:val="both"/>
        <w:rPr>
          <w:rFonts w:ascii="Arial" w:hAnsi="Arial" w:cs="Arial"/>
          <w:b/>
          <w:u w:val="single"/>
        </w:rPr>
      </w:pPr>
      <w:r>
        <w:rPr>
          <w:rFonts w:ascii="Arial" w:eastAsiaTheme="minorHAnsi" w:hAnsi="Arial" w:cs="Arial"/>
          <w:i/>
          <w:lang w:eastAsia="en-US"/>
        </w:rPr>
        <w:t>Décrire l</w:t>
      </w:r>
      <w:r w:rsidRPr="00EF5FBC">
        <w:rPr>
          <w:rFonts w:ascii="Arial" w:eastAsiaTheme="minorHAnsi" w:hAnsi="Arial" w:cs="Arial"/>
          <w:i/>
          <w:lang w:eastAsia="en-US"/>
        </w:rPr>
        <w:t>e projet architectural de l’unité de psychiatrie du sujet âgé</w:t>
      </w:r>
      <w:r>
        <w:rPr>
          <w:rFonts w:ascii="Arial" w:eastAsiaTheme="minorHAnsi" w:hAnsi="Arial" w:cs="Arial"/>
          <w:i/>
          <w:lang w:eastAsia="en-US"/>
        </w:rPr>
        <w:t>.</w:t>
      </w:r>
    </w:p>
    <w:p w14:paraId="42293258" w14:textId="30F2C394" w:rsidR="00993B49" w:rsidRPr="005048D9" w:rsidRDefault="00993B49" w:rsidP="000C59E0">
      <w:pPr>
        <w:pStyle w:val="Sansinterligne"/>
        <w:rPr>
          <w:rFonts w:ascii="Arial" w:eastAsiaTheme="minorHAnsi" w:hAnsi="Arial" w:cs="Arial"/>
          <w:i/>
          <w:lang w:eastAsia="en-US"/>
        </w:rPr>
      </w:pPr>
    </w:p>
    <w:p w14:paraId="417D3408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7B41FD7B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2DA64B13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5F9AE740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54A669CD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0F35B85D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1AEE87ED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4BE15528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16BBEE2E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2FD3524F" w14:textId="77777777" w:rsidR="003962EC" w:rsidRPr="00B0616F" w:rsidRDefault="003962EC" w:rsidP="003962EC">
      <w:pPr>
        <w:pStyle w:val="Sansinterligne"/>
        <w:rPr>
          <w:rFonts w:ascii="Arial" w:hAnsi="Arial" w:cs="Arial"/>
        </w:rPr>
      </w:pPr>
    </w:p>
    <w:p w14:paraId="3FC55BE4" w14:textId="1BA4FE27" w:rsidR="00993B49" w:rsidRPr="00993B49" w:rsidRDefault="00993B49" w:rsidP="00993B49">
      <w:pPr>
        <w:pStyle w:val="Paragraphedeliste"/>
        <w:numPr>
          <w:ilvl w:val="1"/>
          <w:numId w:val="5"/>
        </w:numPr>
        <w:spacing w:after="200" w:line="276" w:lineRule="auto"/>
        <w:ind w:left="426"/>
        <w:rPr>
          <w:rFonts w:ascii="Arial" w:hAnsi="Arial" w:cs="Arial"/>
          <w:b/>
        </w:rPr>
      </w:pPr>
      <w:r w:rsidRPr="00D83EAB">
        <w:rPr>
          <w:rFonts w:ascii="Arial" w:hAnsi="Arial" w:cs="Arial"/>
          <w:b/>
        </w:rPr>
        <w:t>PLAN DE COMMUNICATION ET DE PRÉSENTATION DE L’ORGANISATION DU DISPOSITIF AU</w:t>
      </w:r>
      <w:r w:rsidR="003F47E8">
        <w:rPr>
          <w:rFonts w:ascii="Arial" w:hAnsi="Arial" w:cs="Arial"/>
          <w:b/>
        </w:rPr>
        <w:t>X</w:t>
      </w:r>
      <w:r w:rsidRPr="00D83EAB">
        <w:rPr>
          <w:rFonts w:ascii="Arial" w:hAnsi="Arial" w:cs="Arial"/>
          <w:b/>
        </w:rPr>
        <w:t xml:space="preserve"> PARTENAIRE</w:t>
      </w:r>
      <w:r w:rsidR="003F47E8">
        <w:rPr>
          <w:rFonts w:ascii="Arial" w:hAnsi="Arial" w:cs="Arial"/>
          <w:b/>
        </w:rPr>
        <w:t>S</w:t>
      </w:r>
      <w:r w:rsidR="00B577BA">
        <w:rPr>
          <w:rFonts w:ascii="Arial" w:hAnsi="Arial" w:cs="Arial"/>
          <w:b/>
        </w:rPr>
        <w:t xml:space="preserve"> ET AUX INSTANCES EN INTERNE</w:t>
      </w:r>
    </w:p>
    <w:p w14:paraId="11631EE9" w14:textId="77777777" w:rsidR="00993B49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A58565" w14:textId="77777777" w:rsidR="00993B49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FB48BC" w14:textId="77777777" w:rsidR="00993B49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22345B" w14:textId="77777777" w:rsidR="00993B49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3F5BA7" w14:textId="77777777" w:rsidR="00993B49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ABF247" w14:textId="77777777" w:rsidR="00993B49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7A7B1C" w14:textId="77777777" w:rsidR="00993B49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D1E1FA" w14:textId="77777777" w:rsidR="00993B49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D6F096" w14:textId="77777777" w:rsidR="00993B49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D8903F" w14:textId="77777777" w:rsidR="00993B49" w:rsidRPr="00B0616F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876046" w14:textId="143AAEA0" w:rsidR="00993B49" w:rsidRPr="00D83EAB" w:rsidRDefault="00993B49" w:rsidP="00993B49">
      <w:pPr>
        <w:pStyle w:val="Titre1"/>
        <w:numPr>
          <w:ilvl w:val="0"/>
          <w:numId w:val="5"/>
        </w:numPr>
        <w:ind w:left="709"/>
        <w:rPr>
          <w:rFonts w:ascii="Arial" w:hAnsi="Arial" w:cs="Arial"/>
          <w:b/>
          <w:sz w:val="24"/>
        </w:rPr>
      </w:pPr>
      <w:bookmarkStart w:id="8" w:name="_Toc91841664"/>
      <w:r w:rsidRPr="00D83EAB">
        <w:rPr>
          <w:rFonts w:ascii="Arial" w:hAnsi="Arial" w:cs="Arial"/>
          <w:b/>
          <w:sz w:val="24"/>
        </w:rPr>
        <w:t>PIÈCES À JOINDRE</w:t>
      </w:r>
      <w:bookmarkEnd w:id="8"/>
      <w:r w:rsidRPr="00D83EAB">
        <w:rPr>
          <w:rFonts w:ascii="Arial" w:hAnsi="Arial" w:cs="Arial"/>
          <w:b/>
          <w:sz w:val="24"/>
        </w:rPr>
        <w:t xml:space="preserve"> </w:t>
      </w:r>
    </w:p>
    <w:p w14:paraId="259197DD" w14:textId="77777777" w:rsidR="00CA2E7D" w:rsidRDefault="00CA2E7D" w:rsidP="00993B49">
      <w:pPr>
        <w:pStyle w:val="Sansinterligne"/>
        <w:jc w:val="both"/>
        <w:rPr>
          <w:rFonts w:ascii="Arial" w:eastAsiaTheme="minorHAnsi" w:hAnsi="Arial" w:cs="Arial"/>
          <w:i/>
          <w:lang w:eastAsia="en-US"/>
        </w:rPr>
      </w:pPr>
    </w:p>
    <w:p w14:paraId="0F85181A" w14:textId="7A855040" w:rsidR="00993B49" w:rsidRPr="005048D9" w:rsidRDefault="00993B49" w:rsidP="00993B49">
      <w:pPr>
        <w:pStyle w:val="Sansinterligne"/>
        <w:jc w:val="both"/>
        <w:rPr>
          <w:rFonts w:ascii="Arial" w:eastAsiaTheme="minorHAnsi" w:hAnsi="Arial" w:cs="Arial"/>
          <w:i/>
          <w:lang w:eastAsia="en-US"/>
        </w:rPr>
      </w:pPr>
      <w:r w:rsidRPr="005048D9">
        <w:rPr>
          <w:rFonts w:ascii="Arial" w:eastAsiaTheme="minorHAnsi" w:hAnsi="Arial" w:cs="Arial"/>
          <w:i/>
          <w:lang w:eastAsia="en-US"/>
        </w:rPr>
        <w:t xml:space="preserve">Le dossier de candidature doit comporter les pièces permettant d’attester les modes de collaboration avec les organismes partenaires, les modalités des partenariats formalisés, de l’ancrage du porteur du projet </w:t>
      </w:r>
      <w:r w:rsidR="009D1885">
        <w:rPr>
          <w:rFonts w:ascii="Arial" w:eastAsiaTheme="minorHAnsi" w:hAnsi="Arial" w:cs="Arial"/>
          <w:i/>
          <w:lang w:eastAsia="en-US"/>
        </w:rPr>
        <w:t>au sein du territoire ainsi que :</w:t>
      </w:r>
    </w:p>
    <w:p w14:paraId="7FFA5989" w14:textId="77777777" w:rsidR="00993B49" w:rsidRPr="005048D9" w:rsidRDefault="00993B49" w:rsidP="00993B49">
      <w:pPr>
        <w:pStyle w:val="Sansinterligne"/>
        <w:jc w:val="both"/>
        <w:rPr>
          <w:rFonts w:ascii="Arial" w:eastAsiaTheme="minorHAnsi" w:hAnsi="Arial" w:cs="Arial"/>
          <w:i/>
          <w:lang w:eastAsia="en-US"/>
        </w:rPr>
      </w:pPr>
    </w:p>
    <w:p w14:paraId="4249D089" w14:textId="77777777" w:rsidR="00993B49" w:rsidRPr="005048D9" w:rsidRDefault="00993B49" w:rsidP="00993B49">
      <w:pPr>
        <w:pStyle w:val="Sansinterligne"/>
        <w:numPr>
          <w:ilvl w:val="0"/>
          <w:numId w:val="6"/>
        </w:numPr>
        <w:jc w:val="both"/>
        <w:rPr>
          <w:rFonts w:ascii="Arial" w:eastAsiaTheme="minorHAnsi" w:hAnsi="Arial" w:cs="Arial"/>
          <w:i/>
          <w:lang w:eastAsia="en-US"/>
        </w:rPr>
      </w:pPr>
      <w:r w:rsidRPr="005048D9">
        <w:rPr>
          <w:rFonts w:ascii="Arial" w:eastAsiaTheme="minorHAnsi" w:hAnsi="Arial" w:cs="Arial"/>
          <w:i/>
          <w:lang w:eastAsia="en-US"/>
        </w:rPr>
        <w:t>Un budget prévisionnel ;</w:t>
      </w:r>
    </w:p>
    <w:p w14:paraId="24D1E3AD" w14:textId="77777777" w:rsidR="00993B49" w:rsidRPr="005048D9" w:rsidRDefault="00993B49" w:rsidP="00993B49">
      <w:pPr>
        <w:pStyle w:val="Sansinterligne"/>
        <w:ind w:left="720"/>
        <w:jc w:val="both"/>
        <w:rPr>
          <w:rFonts w:ascii="Arial" w:eastAsiaTheme="minorHAnsi" w:hAnsi="Arial" w:cs="Arial"/>
          <w:i/>
          <w:lang w:eastAsia="en-US"/>
        </w:rPr>
      </w:pPr>
    </w:p>
    <w:p w14:paraId="23181767" w14:textId="77777777" w:rsidR="00993B49" w:rsidRPr="005048D9" w:rsidRDefault="00993B49" w:rsidP="00993B49">
      <w:pPr>
        <w:pStyle w:val="Sansinterligne"/>
        <w:numPr>
          <w:ilvl w:val="0"/>
          <w:numId w:val="6"/>
        </w:numPr>
        <w:jc w:val="both"/>
        <w:rPr>
          <w:rFonts w:ascii="Arial" w:eastAsiaTheme="minorHAnsi" w:hAnsi="Arial" w:cs="Arial"/>
          <w:i/>
          <w:lang w:eastAsia="en-US"/>
        </w:rPr>
      </w:pPr>
      <w:r w:rsidRPr="005048D9">
        <w:rPr>
          <w:rFonts w:ascii="Arial" w:eastAsiaTheme="minorHAnsi" w:hAnsi="Arial" w:cs="Arial"/>
          <w:i/>
          <w:lang w:eastAsia="en-US"/>
        </w:rPr>
        <w:t>Un relevé d’identité bancaire ;</w:t>
      </w:r>
    </w:p>
    <w:p w14:paraId="6E467CB1" w14:textId="77777777" w:rsidR="00993B49" w:rsidRPr="005048D9" w:rsidRDefault="00993B49" w:rsidP="00993B49">
      <w:pPr>
        <w:pStyle w:val="Sansinterligne"/>
        <w:jc w:val="both"/>
        <w:rPr>
          <w:rFonts w:ascii="Arial" w:eastAsiaTheme="minorHAnsi" w:hAnsi="Arial" w:cs="Arial"/>
          <w:i/>
          <w:lang w:eastAsia="en-US"/>
        </w:rPr>
      </w:pPr>
    </w:p>
    <w:p w14:paraId="1E2797AF" w14:textId="2A21703A" w:rsidR="00993B49" w:rsidRPr="00624A0B" w:rsidRDefault="00993B49" w:rsidP="00FA2589">
      <w:pPr>
        <w:pStyle w:val="Sansinterligne"/>
        <w:numPr>
          <w:ilvl w:val="0"/>
          <w:numId w:val="6"/>
        </w:numPr>
        <w:jc w:val="both"/>
        <w:rPr>
          <w:rFonts w:ascii="Arial" w:hAnsi="Arial" w:cs="Arial"/>
        </w:rPr>
      </w:pPr>
      <w:r w:rsidRPr="00624A0B">
        <w:rPr>
          <w:rFonts w:ascii="Arial" w:eastAsiaTheme="minorHAnsi" w:hAnsi="Arial" w:cs="Arial"/>
          <w:i/>
          <w:lang w:eastAsia="en-US"/>
        </w:rPr>
        <w:t>Les statuts signés et datés (pour les établissements sous statuts associatifs).</w:t>
      </w:r>
    </w:p>
    <w:sectPr w:rsidR="00993B49" w:rsidRPr="00624A0B" w:rsidSect="00CA2E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A6DAD" w14:textId="77777777" w:rsidR="00BF256A" w:rsidRDefault="00BF256A" w:rsidP="009C0119">
      <w:pPr>
        <w:spacing w:after="0" w:line="240" w:lineRule="auto"/>
      </w:pPr>
      <w:r>
        <w:separator/>
      </w:r>
    </w:p>
  </w:endnote>
  <w:endnote w:type="continuationSeparator" w:id="0">
    <w:p w14:paraId="25C50455" w14:textId="77777777" w:rsidR="00BF256A" w:rsidRDefault="00BF256A" w:rsidP="009C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53E2" w14:textId="77777777" w:rsidR="003F7BCD" w:rsidRDefault="003F7B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3421371"/>
      <w:docPartObj>
        <w:docPartGallery w:val="Page Numbers (Bottom of Page)"/>
        <w:docPartUnique/>
      </w:docPartObj>
    </w:sdtPr>
    <w:sdtEndPr/>
    <w:sdtContent>
      <w:p w14:paraId="4045AEBA" w14:textId="52E9BB52" w:rsidR="008D5409" w:rsidRDefault="008D540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258">
          <w:rPr>
            <w:noProof/>
          </w:rPr>
          <w:t>8</w:t>
        </w:r>
        <w:r>
          <w:fldChar w:fldCharType="end"/>
        </w:r>
      </w:p>
    </w:sdtContent>
  </w:sdt>
  <w:p w14:paraId="6D94BEF2" w14:textId="77777777" w:rsidR="008D5409" w:rsidRDefault="008D540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41CED" w14:textId="77777777" w:rsidR="003F7BCD" w:rsidRDefault="003F7B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9D6AD" w14:textId="77777777" w:rsidR="00BF256A" w:rsidRDefault="00BF256A" w:rsidP="009C0119">
      <w:pPr>
        <w:spacing w:after="0" w:line="240" w:lineRule="auto"/>
      </w:pPr>
      <w:r>
        <w:separator/>
      </w:r>
    </w:p>
  </w:footnote>
  <w:footnote w:type="continuationSeparator" w:id="0">
    <w:p w14:paraId="6BEDFC0E" w14:textId="77777777" w:rsidR="00BF256A" w:rsidRDefault="00BF256A" w:rsidP="009C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3AE61" w14:textId="5AD1F8E0" w:rsidR="00E86365" w:rsidRDefault="00E863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23869" w14:textId="444596D8" w:rsidR="00E86365" w:rsidRDefault="00E863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E0A29" w14:textId="5B22A2F2" w:rsidR="00E86365" w:rsidRDefault="00E863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F1A"/>
    <w:multiLevelType w:val="hybridMultilevel"/>
    <w:tmpl w:val="5970B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076E"/>
    <w:multiLevelType w:val="hybridMultilevel"/>
    <w:tmpl w:val="4B9AC3B4"/>
    <w:lvl w:ilvl="0" w:tplc="592E9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F0FC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5692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CC81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EC0E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C8A5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F2DA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CAD6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6ABD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7F3296"/>
    <w:multiLevelType w:val="hybridMultilevel"/>
    <w:tmpl w:val="DBA4B90A"/>
    <w:lvl w:ilvl="0" w:tplc="5EE8745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D0653"/>
    <w:multiLevelType w:val="hybridMultilevel"/>
    <w:tmpl w:val="61AA3A08"/>
    <w:lvl w:ilvl="0" w:tplc="AB52151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78F1"/>
    <w:multiLevelType w:val="multilevel"/>
    <w:tmpl w:val="DB70ED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D24802"/>
    <w:multiLevelType w:val="hybridMultilevel"/>
    <w:tmpl w:val="92D20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F7F5F"/>
    <w:multiLevelType w:val="hybridMultilevel"/>
    <w:tmpl w:val="4E186C34"/>
    <w:lvl w:ilvl="0" w:tplc="E032710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424C4"/>
    <w:multiLevelType w:val="hybridMultilevel"/>
    <w:tmpl w:val="6DC6C1A0"/>
    <w:lvl w:ilvl="0" w:tplc="97C034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BC31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D28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E4A9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64E6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9229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9C13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220C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5083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8EB18B8"/>
    <w:multiLevelType w:val="hybridMultilevel"/>
    <w:tmpl w:val="ADC04148"/>
    <w:lvl w:ilvl="0" w:tplc="FA844B2E">
      <w:start w:val="3"/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A48026D"/>
    <w:multiLevelType w:val="hybridMultilevel"/>
    <w:tmpl w:val="8DF476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A407E"/>
    <w:multiLevelType w:val="hybridMultilevel"/>
    <w:tmpl w:val="DFAE9906"/>
    <w:lvl w:ilvl="0" w:tplc="E23E27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462B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1A70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426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B021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60C2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0EFD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8EDD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3A4D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6F748D"/>
    <w:multiLevelType w:val="hybridMultilevel"/>
    <w:tmpl w:val="08C01806"/>
    <w:lvl w:ilvl="0" w:tplc="399A3CEE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51014"/>
    <w:multiLevelType w:val="hybridMultilevel"/>
    <w:tmpl w:val="AFC00EDE"/>
    <w:lvl w:ilvl="0" w:tplc="06008A22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84246"/>
    <w:multiLevelType w:val="hybridMultilevel"/>
    <w:tmpl w:val="B67888D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C678B"/>
    <w:multiLevelType w:val="hybridMultilevel"/>
    <w:tmpl w:val="7E3C6AE6"/>
    <w:lvl w:ilvl="0" w:tplc="9D9CE1E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626D1"/>
    <w:multiLevelType w:val="hybridMultilevel"/>
    <w:tmpl w:val="4EF8D84A"/>
    <w:lvl w:ilvl="0" w:tplc="35B26D3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127B1"/>
    <w:multiLevelType w:val="hybridMultilevel"/>
    <w:tmpl w:val="E6A86B4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D133A"/>
    <w:multiLevelType w:val="hybridMultilevel"/>
    <w:tmpl w:val="94CE1220"/>
    <w:lvl w:ilvl="0" w:tplc="96CA68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E22F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9C15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C1C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58D9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5C8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004F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CE74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A829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5D03AFD"/>
    <w:multiLevelType w:val="hybridMultilevel"/>
    <w:tmpl w:val="5BD6A696"/>
    <w:lvl w:ilvl="0" w:tplc="E032710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24EC3"/>
    <w:multiLevelType w:val="hybridMultilevel"/>
    <w:tmpl w:val="7B8628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2528FC"/>
    <w:multiLevelType w:val="hybridMultilevel"/>
    <w:tmpl w:val="1C7C2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A1461"/>
    <w:multiLevelType w:val="hybridMultilevel"/>
    <w:tmpl w:val="C0DA125A"/>
    <w:lvl w:ilvl="0" w:tplc="BDF6202C">
      <w:start w:val="9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66D49"/>
    <w:multiLevelType w:val="hybridMultilevel"/>
    <w:tmpl w:val="BD12ED92"/>
    <w:lvl w:ilvl="0" w:tplc="E032710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53713"/>
    <w:multiLevelType w:val="hybridMultilevel"/>
    <w:tmpl w:val="370426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C3EDB"/>
    <w:multiLevelType w:val="hybridMultilevel"/>
    <w:tmpl w:val="979CEAFA"/>
    <w:lvl w:ilvl="0" w:tplc="8458CD9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23197"/>
    <w:multiLevelType w:val="hybridMultilevel"/>
    <w:tmpl w:val="41A81F14"/>
    <w:lvl w:ilvl="0" w:tplc="98B035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A45A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9CFF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56E5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FAF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5E02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02BC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38C6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1C78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40E0D30"/>
    <w:multiLevelType w:val="hybridMultilevel"/>
    <w:tmpl w:val="4A167D14"/>
    <w:lvl w:ilvl="0" w:tplc="0E6A7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B629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6818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825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2A61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7E04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4065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E81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AC20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D5F02"/>
    <w:multiLevelType w:val="hybridMultilevel"/>
    <w:tmpl w:val="32F0AB6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F478E3"/>
    <w:multiLevelType w:val="hybridMultilevel"/>
    <w:tmpl w:val="163660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5122E"/>
    <w:multiLevelType w:val="hybridMultilevel"/>
    <w:tmpl w:val="61A8C494"/>
    <w:lvl w:ilvl="0" w:tplc="FC8A024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37753">
    <w:abstractNumId w:val="20"/>
  </w:num>
  <w:num w:numId="2" w16cid:durableId="2002812556">
    <w:abstractNumId w:val="6"/>
  </w:num>
  <w:num w:numId="3" w16cid:durableId="264388750">
    <w:abstractNumId w:val="22"/>
  </w:num>
  <w:num w:numId="4" w16cid:durableId="431781198">
    <w:abstractNumId w:val="18"/>
  </w:num>
  <w:num w:numId="5" w16cid:durableId="483081239">
    <w:abstractNumId w:val="4"/>
  </w:num>
  <w:num w:numId="6" w16cid:durableId="1906915391">
    <w:abstractNumId w:val="14"/>
  </w:num>
  <w:num w:numId="7" w16cid:durableId="524057810">
    <w:abstractNumId w:val="10"/>
  </w:num>
  <w:num w:numId="8" w16cid:durableId="1570077315">
    <w:abstractNumId w:val="7"/>
  </w:num>
  <w:num w:numId="9" w16cid:durableId="917835616">
    <w:abstractNumId w:val="1"/>
  </w:num>
  <w:num w:numId="10" w16cid:durableId="1492214999">
    <w:abstractNumId w:val="25"/>
  </w:num>
  <w:num w:numId="11" w16cid:durableId="1917471037">
    <w:abstractNumId w:val="17"/>
  </w:num>
  <w:num w:numId="12" w16cid:durableId="992491701">
    <w:abstractNumId w:val="11"/>
  </w:num>
  <w:num w:numId="13" w16cid:durableId="118649305">
    <w:abstractNumId w:val="19"/>
  </w:num>
  <w:num w:numId="14" w16cid:durableId="1707486712">
    <w:abstractNumId w:val="0"/>
  </w:num>
  <w:num w:numId="15" w16cid:durableId="191846224">
    <w:abstractNumId w:val="0"/>
  </w:num>
  <w:num w:numId="16" w16cid:durableId="1297949084">
    <w:abstractNumId w:val="5"/>
  </w:num>
  <w:num w:numId="17" w16cid:durableId="29578682">
    <w:abstractNumId w:val="29"/>
  </w:num>
  <w:num w:numId="18" w16cid:durableId="2123066812">
    <w:abstractNumId w:val="3"/>
  </w:num>
  <w:num w:numId="19" w16cid:durableId="13384326">
    <w:abstractNumId w:val="27"/>
  </w:num>
  <w:num w:numId="20" w16cid:durableId="1441415004">
    <w:abstractNumId w:val="12"/>
  </w:num>
  <w:num w:numId="21" w16cid:durableId="167260916">
    <w:abstractNumId w:val="26"/>
  </w:num>
  <w:num w:numId="22" w16cid:durableId="1902324287">
    <w:abstractNumId w:val="2"/>
  </w:num>
  <w:num w:numId="23" w16cid:durableId="259068820">
    <w:abstractNumId w:val="15"/>
  </w:num>
  <w:num w:numId="24" w16cid:durableId="1557358209">
    <w:abstractNumId w:val="24"/>
  </w:num>
  <w:num w:numId="25" w16cid:durableId="1648513757">
    <w:abstractNumId w:val="16"/>
  </w:num>
  <w:num w:numId="26" w16cid:durableId="1704018298">
    <w:abstractNumId w:val="13"/>
  </w:num>
  <w:num w:numId="27" w16cid:durableId="834565243">
    <w:abstractNumId w:val="23"/>
  </w:num>
  <w:num w:numId="28" w16cid:durableId="1524512040">
    <w:abstractNumId w:val="28"/>
  </w:num>
  <w:num w:numId="29" w16cid:durableId="1467042604">
    <w:abstractNumId w:val="9"/>
  </w:num>
  <w:num w:numId="30" w16cid:durableId="1139960410">
    <w:abstractNumId w:val="21"/>
  </w:num>
  <w:num w:numId="31" w16cid:durableId="14315888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A3B"/>
    <w:rsid w:val="00000910"/>
    <w:rsid w:val="0000392D"/>
    <w:rsid w:val="00012A37"/>
    <w:rsid w:val="000217D1"/>
    <w:rsid w:val="00037FCD"/>
    <w:rsid w:val="00041186"/>
    <w:rsid w:val="000414C7"/>
    <w:rsid w:val="00045BE6"/>
    <w:rsid w:val="00046483"/>
    <w:rsid w:val="00050A6C"/>
    <w:rsid w:val="00067273"/>
    <w:rsid w:val="000675C0"/>
    <w:rsid w:val="00072DB2"/>
    <w:rsid w:val="00074FB6"/>
    <w:rsid w:val="000965F1"/>
    <w:rsid w:val="000A3276"/>
    <w:rsid w:val="000B1D36"/>
    <w:rsid w:val="000B7FA3"/>
    <w:rsid w:val="000C59E0"/>
    <w:rsid w:val="000C6CBB"/>
    <w:rsid w:val="000D1429"/>
    <w:rsid w:val="000D19CB"/>
    <w:rsid w:val="000D2D2D"/>
    <w:rsid w:val="000D2DD0"/>
    <w:rsid w:val="000D335E"/>
    <w:rsid w:val="000D4026"/>
    <w:rsid w:val="000E06DC"/>
    <w:rsid w:val="000E0D85"/>
    <w:rsid w:val="000E3570"/>
    <w:rsid w:val="000E5641"/>
    <w:rsid w:val="000F3275"/>
    <w:rsid w:val="000F33B7"/>
    <w:rsid w:val="00107933"/>
    <w:rsid w:val="0013037A"/>
    <w:rsid w:val="00135825"/>
    <w:rsid w:val="00135E8C"/>
    <w:rsid w:val="001433CA"/>
    <w:rsid w:val="001532E9"/>
    <w:rsid w:val="00153E44"/>
    <w:rsid w:val="001625C5"/>
    <w:rsid w:val="00183B63"/>
    <w:rsid w:val="001847F0"/>
    <w:rsid w:val="0018514D"/>
    <w:rsid w:val="001B35B3"/>
    <w:rsid w:val="001B50BE"/>
    <w:rsid w:val="001E5849"/>
    <w:rsid w:val="001F7F03"/>
    <w:rsid w:val="002061A6"/>
    <w:rsid w:val="0021461D"/>
    <w:rsid w:val="002168E1"/>
    <w:rsid w:val="002201B8"/>
    <w:rsid w:val="002279DE"/>
    <w:rsid w:val="00235F47"/>
    <w:rsid w:val="00241CEC"/>
    <w:rsid w:val="00252FFB"/>
    <w:rsid w:val="0025742F"/>
    <w:rsid w:val="00263703"/>
    <w:rsid w:val="00264A3E"/>
    <w:rsid w:val="0027273A"/>
    <w:rsid w:val="00275CB5"/>
    <w:rsid w:val="0028260F"/>
    <w:rsid w:val="002900BB"/>
    <w:rsid w:val="002972C9"/>
    <w:rsid w:val="002A29BA"/>
    <w:rsid w:val="002A4F9D"/>
    <w:rsid w:val="002B6878"/>
    <w:rsid w:val="002C3406"/>
    <w:rsid w:val="002C52F3"/>
    <w:rsid w:val="002F13D8"/>
    <w:rsid w:val="002F196F"/>
    <w:rsid w:val="002F5337"/>
    <w:rsid w:val="002F6217"/>
    <w:rsid w:val="002F65A9"/>
    <w:rsid w:val="00303790"/>
    <w:rsid w:val="0030719C"/>
    <w:rsid w:val="00310C9B"/>
    <w:rsid w:val="00315E39"/>
    <w:rsid w:val="00322186"/>
    <w:rsid w:val="0032284C"/>
    <w:rsid w:val="00326D2D"/>
    <w:rsid w:val="00327CAF"/>
    <w:rsid w:val="00331A73"/>
    <w:rsid w:val="00335802"/>
    <w:rsid w:val="00337D29"/>
    <w:rsid w:val="00340C7D"/>
    <w:rsid w:val="003422C0"/>
    <w:rsid w:val="00346539"/>
    <w:rsid w:val="00360744"/>
    <w:rsid w:val="00362058"/>
    <w:rsid w:val="00363A3B"/>
    <w:rsid w:val="0036464E"/>
    <w:rsid w:val="00374D30"/>
    <w:rsid w:val="00382C7F"/>
    <w:rsid w:val="00383233"/>
    <w:rsid w:val="0038410D"/>
    <w:rsid w:val="00394E12"/>
    <w:rsid w:val="003962EC"/>
    <w:rsid w:val="0039748C"/>
    <w:rsid w:val="00397A01"/>
    <w:rsid w:val="003B2959"/>
    <w:rsid w:val="003B5CDD"/>
    <w:rsid w:val="003B5E9D"/>
    <w:rsid w:val="003C53CE"/>
    <w:rsid w:val="003D3F4D"/>
    <w:rsid w:val="003E06C8"/>
    <w:rsid w:val="003E1106"/>
    <w:rsid w:val="003E68B3"/>
    <w:rsid w:val="003E7DD3"/>
    <w:rsid w:val="003F47E8"/>
    <w:rsid w:val="003F4A9E"/>
    <w:rsid w:val="003F7BCD"/>
    <w:rsid w:val="0040146A"/>
    <w:rsid w:val="00401641"/>
    <w:rsid w:val="004048AE"/>
    <w:rsid w:val="004103AC"/>
    <w:rsid w:val="004139CF"/>
    <w:rsid w:val="00413FC8"/>
    <w:rsid w:val="00420A83"/>
    <w:rsid w:val="00421A47"/>
    <w:rsid w:val="00422270"/>
    <w:rsid w:val="004263BB"/>
    <w:rsid w:val="004374F1"/>
    <w:rsid w:val="00440375"/>
    <w:rsid w:val="0044375D"/>
    <w:rsid w:val="004510A8"/>
    <w:rsid w:val="004522D3"/>
    <w:rsid w:val="00477D6E"/>
    <w:rsid w:val="004908C3"/>
    <w:rsid w:val="0049122D"/>
    <w:rsid w:val="00492A05"/>
    <w:rsid w:val="0049547B"/>
    <w:rsid w:val="004959F5"/>
    <w:rsid w:val="004A04A1"/>
    <w:rsid w:val="004A0AD0"/>
    <w:rsid w:val="004B58F3"/>
    <w:rsid w:val="004B6FD6"/>
    <w:rsid w:val="004D3AC7"/>
    <w:rsid w:val="004D70E4"/>
    <w:rsid w:val="004E4EC0"/>
    <w:rsid w:val="004F3689"/>
    <w:rsid w:val="005048D9"/>
    <w:rsid w:val="00505DCC"/>
    <w:rsid w:val="00515376"/>
    <w:rsid w:val="005308A7"/>
    <w:rsid w:val="00542F1F"/>
    <w:rsid w:val="00545F2E"/>
    <w:rsid w:val="005504DA"/>
    <w:rsid w:val="00560557"/>
    <w:rsid w:val="00563929"/>
    <w:rsid w:val="00566360"/>
    <w:rsid w:val="00580CB7"/>
    <w:rsid w:val="00583B99"/>
    <w:rsid w:val="00586DB6"/>
    <w:rsid w:val="00591727"/>
    <w:rsid w:val="005A0E88"/>
    <w:rsid w:val="005B19A3"/>
    <w:rsid w:val="005D05F9"/>
    <w:rsid w:val="005D6A9D"/>
    <w:rsid w:val="005D7D25"/>
    <w:rsid w:val="005E4F5B"/>
    <w:rsid w:val="005F2FB3"/>
    <w:rsid w:val="005F6FAE"/>
    <w:rsid w:val="005F71A9"/>
    <w:rsid w:val="005F71C1"/>
    <w:rsid w:val="005F78D9"/>
    <w:rsid w:val="00602D11"/>
    <w:rsid w:val="00610141"/>
    <w:rsid w:val="00615634"/>
    <w:rsid w:val="00624A0B"/>
    <w:rsid w:val="006363B1"/>
    <w:rsid w:val="00636897"/>
    <w:rsid w:val="00647A00"/>
    <w:rsid w:val="00647AB2"/>
    <w:rsid w:val="00647BFD"/>
    <w:rsid w:val="006506A7"/>
    <w:rsid w:val="00655DE2"/>
    <w:rsid w:val="00667628"/>
    <w:rsid w:val="0066764F"/>
    <w:rsid w:val="0068021A"/>
    <w:rsid w:val="0068119B"/>
    <w:rsid w:val="00681FF8"/>
    <w:rsid w:val="006921FE"/>
    <w:rsid w:val="006A4ACC"/>
    <w:rsid w:val="006B1A5B"/>
    <w:rsid w:val="006C1BAF"/>
    <w:rsid w:val="006C4401"/>
    <w:rsid w:val="006D01CF"/>
    <w:rsid w:val="006D5EF7"/>
    <w:rsid w:val="006E5163"/>
    <w:rsid w:val="007051E8"/>
    <w:rsid w:val="007128B4"/>
    <w:rsid w:val="00714A84"/>
    <w:rsid w:val="00716DE5"/>
    <w:rsid w:val="00721ADA"/>
    <w:rsid w:val="00744447"/>
    <w:rsid w:val="00755E3A"/>
    <w:rsid w:val="00761EAE"/>
    <w:rsid w:val="00765BD1"/>
    <w:rsid w:val="007671B5"/>
    <w:rsid w:val="00781990"/>
    <w:rsid w:val="0079470A"/>
    <w:rsid w:val="0079539C"/>
    <w:rsid w:val="00797684"/>
    <w:rsid w:val="007A7B94"/>
    <w:rsid w:val="007C09B0"/>
    <w:rsid w:val="007C2C4A"/>
    <w:rsid w:val="007D1E91"/>
    <w:rsid w:val="007E6539"/>
    <w:rsid w:val="007F2FF1"/>
    <w:rsid w:val="007F3144"/>
    <w:rsid w:val="00800B0E"/>
    <w:rsid w:val="00822C5A"/>
    <w:rsid w:val="00832295"/>
    <w:rsid w:val="008322D4"/>
    <w:rsid w:val="00833CA7"/>
    <w:rsid w:val="00841ED2"/>
    <w:rsid w:val="00843409"/>
    <w:rsid w:val="00844852"/>
    <w:rsid w:val="00845355"/>
    <w:rsid w:val="00847C73"/>
    <w:rsid w:val="00851EC9"/>
    <w:rsid w:val="00860C4B"/>
    <w:rsid w:val="0086783C"/>
    <w:rsid w:val="008678B9"/>
    <w:rsid w:val="0087452B"/>
    <w:rsid w:val="00877750"/>
    <w:rsid w:val="0088050E"/>
    <w:rsid w:val="00892F89"/>
    <w:rsid w:val="008950B7"/>
    <w:rsid w:val="008A2760"/>
    <w:rsid w:val="008A5FA4"/>
    <w:rsid w:val="008A7FDE"/>
    <w:rsid w:val="008B3379"/>
    <w:rsid w:val="008B4467"/>
    <w:rsid w:val="008B6DF7"/>
    <w:rsid w:val="008D0028"/>
    <w:rsid w:val="008D0447"/>
    <w:rsid w:val="008D3D13"/>
    <w:rsid w:val="008D3E31"/>
    <w:rsid w:val="008D3EFF"/>
    <w:rsid w:val="008D4CA0"/>
    <w:rsid w:val="008D5409"/>
    <w:rsid w:val="008E028E"/>
    <w:rsid w:val="008E5853"/>
    <w:rsid w:val="008E7243"/>
    <w:rsid w:val="008F2370"/>
    <w:rsid w:val="008F3B54"/>
    <w:rsid w:val="008F4010"/>
    <w:rsid w:val="008F7AF9"/>
    <w:rsid w:val="00902F94"/>
    <w:rsid w:val="0090688C"/>
    <w:rsid w:val="00913F5B"/>
    <w:rsid w:val="0092187B"/>
    <w:rsid w:val="009224A5"/>
    <w:rsid w:val="00931025"/>
    <w:rsid w:val="00933D21"/>
    <w:rsid w:val="00944422"/>
    <w:rsid w:val="0097050F"/>
    <w:rsid w:val="00971FC8"/>
    <w:rsid w:val="009727F3"/>
    <w:rsid w:val="00982C45"/>
    <w:rsid w:val="00986349"/>
    <w:rsid w:val="00993B49"/>
    <w:rsid w:val="00997B41"/>
    <w:rsid w:val="009A0472"/>
    <w:rsid w:val="009A0BB2"/>
    <w:rsid w:val="009B285C"/>
    <w:rsid w:val="009B7F4D"/>
    <w:rsid w:val="009C0119"/>
    <w:rsid w:val="009C0916"/>
    <w:rsid w:val="009C23C1"/>
    <w:rsid w:val="009C4B68"/>
    <w:rsid w:val="009D1885"/>
    <w:rsid w:val="009D6AE7"/>
    <w:rsid w:val="009E1D77"/>
    <w:rsid w:val="009F070C"/>
    <w:rsid w:val="009F75A7"/>
    <w:rsid w:val="00A10C3B"/>
    <w:rsid w:val="00A14C4B"/>
    <w:rsid w:val="00A14E2D"/>
    <w:rsid w:val="00A4515B"/>
    <w:rsid w:val="00A50976"/>
    <w:rsid w:val="00A62678"/>
    <w:rsid w:val="00A71469"/>
    <w:rsid w:val="00A757D3"/>
    <w:rsid w:val="00A92CAE"/>
    <w:rsid w:val="00A934E2"/>
    <w:rsid w:val="00A95C4C"/>
    <w:rsid w:val="00AA05F1"/>
    <w:rsid w:val="00AA13BF"/>
    <w:rsid w:val="00AB1AA8"/>
    <w:rsid w:val="00AC7A70"/>
    <w:rsid w:val="00AD204E"/>
    <w:rsid w:val="00AF065C"/>
    <w:rsid w:val="00B12197"/>
    <w:rsid w:val="00B12E6A"/>
    <w:rsid w:val="00B1557D"/>
    <w:rsid w:val="00B2101B"/>
    <w:rsid w:val="00B25A40"/>
    <w:rsid w:val="00B4752D"/>
    <w:rsid w:val="00B50157"/>
    <w:rsid w:val="00B532B2"/>
    <w:rsid w:val="00B576B9"/>
    <w:rsid w:val="00B577BA"/>
    <w:rsid w:val="00B6062F"/>
    <w:rsid w:val="00B61675"/>
    <w:rsid w:val="00B630A3"/>
    <w:rsid w:val="00B778B8"/>
    <w:rsid w:val="00B81552"/>
    <w:rsid w:val="00B912C0"/>
    <w:rsid w:val="00B948C3"/>
    <w:rsid w:val="00BB4611"/>
    <w:rsid w:val="00BC03B3"/>
    <w:rsid w:val="00BC6FA4"/>
    <w:rsid w:val="00BD7D11"/>
    <w:rsid w:val="00BE6A1A"/>
    <w:rsid w:val="00BE6BC4"/>
    <w:rsid w:val="00BF256A"/>
    <w:rsid w:val="00BF2C1D"/>
    <w:rsid w:val="00C05D3D"/>
    <w:rsid w:val="00C22916"/>
    <w:rsid w:val="00C36DB5"/>
    <w:rsid w:val="00C37548"/>
    <w:rsid w:val="00C43FD1"/>
    <w:rsid w:val="00C444BB"/>
    <w:rsid w:val="00C52ED0"/>
    <w:rsid w:val="00C64B64"/>
    <w:rsid w:val="00C67AC4"/>
    <w:rsid w:val="00C772E0"/>
    <w:rsid w:val="00C81B4D"/>
    <w:rsid w:val="00C85CC5"/>
    <w:rsid w:val="00C86337"/>
    <w:rsid w:val="00C902D6"/>
    <w:rsid w:val="00CA2E7D"/>
    <w:rsid w:val="00CA570E"/>
    <w:rsid w:val="00CA5F55"/>
    <w:rsid w:val="00CB178A"/>
    <w:rsid w:val="00CB3C74"/>
    <w:rsid w:val="00CC0EF8"/>
    <w:rsid w:val="00CD5312"/>
    <w:rsid w:val="00CD5C8F"/>
    <w:rsid w:val="00CE113D"/>
    <w:rsid w:val="00CE45F4"/>
    <w:rsid w:val="00CE7390"/>
    <w:rsid w:val="00CF6389"/>
    <w:rsid w:val="00D044D8"/>
    <w:rsid w:val="00D057CC"/>
    <w:rsid w:val="00D06CB4"/>
    <w:rsid w:val="00D072F3"/>
    <w:rsid w:val="00D12A9C"/>
    <w:rsid w:val="00D14247"/>
    <w:rsid w:val="00D1478A"/>
    <w:rsid w:val="00D15D13"/>
    <w:rsid w:val="00D17299"/>
    <w:rsid w:val="00D22683"/>
    <w:rsid w:val="00D312A2"/>
    <w:rsid w:val="00D362B8"/>
    <w:rsid w:val="00D364F2"/>
    <w:rsid w:val="00D47FDA"/>
    <w:rsid w:val="00D52258"/>
    <w:rsid w:val="00D5309D"/>
    <w:rsid w:val="00D6112A"/>
    <w:rsid w:val="00D76882"/>
    <w:rsid w:val="00D80A3E"/>
    <w:rsid w:val="00D850DB"/>
    <w:rsid w:val="00DB2131"/>
    <w:rsid w:val="00DC50B3"/>
    <w:rsid w:val="00DD63EC"/>
    <w:rsid w:val="00DE698E"/>
    <w:rsid w:val="00DF32C6"/>
    <w:rsid w:val="00DF6D56"/>
    <w:rsid w:val="00E02277"/>
    <w:rsid w:val="00E06B5B"/>
    <w:rsid w:val="00E14B83"/>
    <w:rsid w:val="00E24848"/>
    <w:rsid w:val="00E31691"/>
    <w:rsid w:val="00E33006"/>
    <w:rsid w:val="00E339F3"/>
    <w:rsid w:val="00E6233F"/>
    <w:rsid w:val="00E74AA3"/>
    <w:rsid w:val="00E86365"/>
    <w:rsid w:val="00E90163"/>
    <w:rsid w:val="00E923EA"/>
    <w:rsid w:val="00EA233A"/>
    <w:rsid w:val="00EA764F"/>
    <w:rsid w:val="00EB6437"/>
    <w:rsid w:val="00EC2A04"/>
    <w:rsid w:val="00EC3801"/>
    <w:rsid w:val="00EC52C9"/>
    <w:rsid w:val="00EC6BF9"/>
    <w:rsid w:val="00ED114C"/>
    <w:rsid w:val="00ED2974"/>
    <w:rsid w:val="00EE07C7"/>
    <w:rsid w:val="00EF5FBC"/>
    <w:rsid w:val="00F00EC2"/>
    <w:rsid w:val="00F03260"/>
    <w:rsid w:val="00F0738C"/>
    <w:rsid w:val="00F075D1"/>
    <w:rsid w:val="00F14D08"/>
    <w:rsid w:val="00F16C42"/>
    <w:rsid w:val="00F24535"/>
    <w:rsid w:val="00F24A9B"/>
    <w:rsid w:val="00F251DE"/>
    <w:rsid w:val="00F26BF9"/>
    <w:rsid w:val="00F34033"/>
    <w:rsid w:val="00F41222"/>
    <w:rsid w:val="00F4201F"/>
    <w:rsid w:val="00F4638E"/>
    <w:rsid w:val="00F47B3E"/>
    <w:rsid w:val="00F575D6"/>
    <w:rsid w:val="00F61E02"/>
    <w:rsid w:val="00F62254"/>
    <w:rsid w:val="00F6260D"/>
    <w:rsid w:val="00F659DB"/>
    <w:rsid w:val="00F750CF"/>
    <w:rsid w:val="00F82AC8"/>
    <w:rsid w:val="00F83E6D"/>
    <w:rsid w:val="00F91868"/>
    <w:rsid w:val="00F94B0B"/>
    <w:rsid w:val="00FA1C58"/>
    <w:rsid w:val="00FA3BB1"/>
    <w:rsid w:val="00FA4497"/>
    <w:rsid w:val="00FB5762"/>
    <w:rsid w:val="00FC34CB"/>
    <w:rsid w:val="00FD05CF"/>
    <w:rsid w:val="00FD2820"/>
    <w:rsid w:val="00FE056E"/>
    <w:rsid w:val="00FE13A8"/>
    <w:rsid w:val="00FE31B2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3867FF8"/>
  <w15:chartTrackingRefBased/>
  <w15:docId w15:val="{39A27CA7-8681-4FC6-B1CE-8DB21409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233"/>
  </w:style>
  <w:style w:type="paragraph" w:styleId="Titre1">
    <w:name w:val="heading 1"/>
    <w:basedOn w:val="Normal"/>
    <w:next w:val="Normal"/>
    <w:link w:val="Titre1Car"/>
    <w:uiPriority w:val="9"/>
    <w:qFormat/>
    <w:rsid w:val="00993B49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3B49"/>
    <w:pPr>
      <w:keepNext/>
      <w:keepLines/>
      <w:spacing w:after="0" w:line="276" w:lineRule="auto"/>
      <w:outlineLvl w:val="1"/>
    </w:pPr>
    <w:rPr>
      <w:rFonts w:eastAsiaTheme="majorEastAsia" w:cstheme="majorBidi"/>
      <w:b/>
      <w:sz w:val="24"/>
      <w:szCs w:val="26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6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0414C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93B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93B49"/>
    <w:rPr>
      <w:rFonts w:eastAsiaTheme="majorEastAsia" w:cstheme="majorBidi"/>
      <w:b/>
      <w:sz w:val="24"/>
      <w:szCs w:val="26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93B49"/>
    <w:rPr>
      <w:color w:val="0563C1" w:themeColor="hyperlink"/>
      <w:u w:val="single"/>
    </w:rPr>
  </w:style>
  <w:style w:type="character" w:customStyle="1" w:styleId="ParagraphedelisteCar">
    <w:name w:val="Paragraphe de liste Car"/>
    <w:link w:val="Paragraphedeliste"/>
    <w:uiPriority w:val="34"/>
    <w:rsid w:val="00993B49"/>
  </w:style>
  <w:style w:type="paragraph" w:styleId="Sansinterligne">
    <w:name w:val="No Spacing"/>
    <w:uiPriority w:val="1"/>
    <w:qFormat/>
    <w:rsid w:val="00993B49"/>
    <w:pPr>
      <w:spacing w:after="0" w:line="240" w:lineRule="auto"/>
    </w:pPr>
    <w:rPr>
      <w:rFonts w:eastAsiaTheme="minorEastAsia"/>
      <w:lang w:eastAsia="fr-FR"/>
    </w:rPr>
  </w:style>
  <w:style w:type="character" w:customStyle="1" w:styleId="markedcontent">
    <w:name w:val="markedcontent"/>
    <w:basedOn w:val="Policepardfaut"/>
    <w:rsid w:val="00D362B8"/>
  </w:style>
  <w:style w:type="character" w:styleId="Marquedecommentaire">
    <w:name w:val="annotation reference"/>
    <w:basedOn w:val="Policepardfaut"/>
    <w:uiPriority w:val="99"/>
    <w:semiHidden/>
    <w:unhideWhenUsed/>
    <w:rsid w:val="009863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863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863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63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634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34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C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0119"/>
  </w:style>
  <w:style w:type="paragraph" w:styleId="Pieddepage">
    <w:name w:val="footer"/>
    <w:basedOn w:val="Normal"/>
    <w:link w:val="PieddepageCar"/>
    <w:uiPriority w:val="99"/>
    <w:unhideWhenUsed/>
    <w:rsid w:val="009C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011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276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27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A2760"/>
    <w:rPr>
      <w:vertAlign w:val="superscript"/>
    </w:rPr>
  </w:style>
  <w:style w:type="character" w:styleId="lev">
    <w:name w:val="Strong"/>
    <w:basedOn w:val="Policepardfaut"/>
    <w:uiPriority w:val="22"/>
    <w:qFormat/>
    <w:rsid w:val="00135E8C"/>
    <w:rPr>
      <w:b/>
      <w:bCs/>
    </w:rPr>
  </w:style>
  <w:style w:type="paragraph" w:styleId="Rvision">
    <w:name w:val="Revision"/>
    <w:hidden/>
    <w:uiPriority w:val="99"/>
    <w:semiHidden/>
    <w:rsid w:val="00F00EC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42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4375D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892F89"/>
    <w:pPr>
      <w:widowControl w:val="0"/>
      <w:autoSpaceDE w:val="0"/>
      <w:autoSpaceDN w:val="0"/>
      <w:spacing w:after="0" w:line="240" w:lineRule="auto"/>
      <w:ind w:left="30"/>
    </w:pPr>
    <w:rPr>
      <w:rFonts w:ascii="Trebuchet MS" w:eastAsia="Trebuchet MS" w:hAnsi="Trebuchet MS" w:cs="Trebuchet MS"/>
      <w:sz w:val="32"/>
      <w:szCs w:val="32"/>
    </w:rPr>
  </w:style>
  <w:style w:type="character" w:customStyle="1" w:styleId="CorpsdetexteCar">
    <w:name w:val="Corps de texte Car"/>
    <w:basedOn w:val="Policepardfaut"/>
    <w:link w:val="Corpsdetexte"/>
    <w:uiPriority w:val="1"/>
    <w:rsid w:val="00892F89"/>
    <w:rPr>
      <w:rFonts w:ascii="Trebuchet MS" w:eastAsia="Trebuchet MS" w:hAnsi="Trebuchet MS" w:cs="Trebuchet MS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FC34CB"/>
    <w:pPr>
      <w:widowControl w:val="0"/>
      <w:autoSpaceDE w:val="0"/>
      <w:autoSpaceDN w:val="0"/>
      <w:spacing w:after="0" w:line="240" w:lineRule="auto"/>
      <w:ind w:left="108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0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0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4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4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3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0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rs-idf-aap-medicosocial-pa@ars.sant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B9BC8-05C8-4CDB-81CF-02E452BA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7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IDF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IN, Christophe (ARS-IDF)</dc:creator>
  <cp:keywords/>
  <dc:description/>
  <cp:lastModifiedBy>VARLET, Angélique (ARS-IDF)</cp:lastModifiedBy>
  <cp:revision>3</cp:revision>
  <cp:lastPrinted>2026-01-19T11:52:00Z</cp:lastPrinted>
  <dcterms:created xsi:type="dcterms:W3CDTF">2026-03-13T11:25:00Z</dcterms:created>
  <dcterms:modified xsi:type="dcterms:W3CDTF">2026-03-1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1-13T16:04:13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d4efdec9-ef9e-435b-982f-620ebfb66a84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